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CLAY COUNTY DEVELOPMENT AUTHORITY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BOARD OF DIRECTORS MEETING</w:t>
      </w:r>
    </w:p>
    <w:p w:rsidR="00C802E4" w:rsidRPr="005B66AF" w:rsidRDefault="00C802E4" w:rsidP="00C8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MINUTES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ORANGE PARK, FLORIDA</w:t>
      </w:r>
    </w:p>
    <w:p w:rsidR="007E374F" w:rsidRPr="005B66AF" w:rsidRDefault="009C15DA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4</w:t>
      </w:r>
      <w:r w:rsidR="007E374F"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:0</w:t>
      </w:r>
      <w:r w:rsidR="004923A2">
        <w:rPr>
          <w:rFonts w:ascii="Times New Roman" w:hAnsi="Times New Roman" w:cs="Times New Roman"/>
          <w:b/>
          <w:bCs/>
          <w:spacing w:val="-3"/>
          <w:sz w:val="24"/>
          <w:szCs w:val="24"/>
        </w:rPr>
        <w:t>0</w:t>
      </w:r>
      <w:r w:rsidR="007E374F"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pm </w:t>
      </w:r>
    </w:p>
    <w:p w:rsidR="007E374F" w:rsidRPr="005B66AF" w:rsidRDefault="00790B50" w:rsidP="001260E9">
      <w:pPr>
        <w:pStyle w:val="Heading2"/>
        <w:contextualSpacing/>
        <w:jc w:val="center"/>
        <w:rPr>
          <w:rFonts w:eastAsiaTheme="minorHAnsi"/>
          <w:b/>
          <w:u w:val="none"/>
        </w:rPr>
      </w:pPr>
      <w:r>
        <w:rPr>
          <w:rFonts w:eastAsiaTheme="minorHAnsi"/>
          <w:b/>
          <w:u w:val="none"/>
        </w:rPr>
        <w:t>April 17</w:t>
      </w:r>
      <w:r w:rsidR="00E43D28">
        <w:rPr>
          <w:rFonts w:eastAsiaTheme="minorHAnsi"/>
          <w:b/>
          <w:u w:val="none"/>
        </w:rPr>
        <w:t>, 2013</w:t>
      </w:r>
    </w:p>
    <w:p w:rsidR="00F85EC3" w:rsidRDefault="00F85EC3" w:rsidP="001260E9">
      <w:pPr>
        <w:spacing w:after="0" w:line="240" w:lineRule="auto"/>
        <w:contextualSpacing/>
      </w:pPr>
    </w:p>
    <w:p w:rsidR="009633B5" w:rsidRDefault="009633B5" w:rsidP="001260E9">
      <w:pPr>
        <w:spacing w:after="0" w:line="240" w:lineRule="auto"/>
        <w:contextualSpacing/>
      </w:pPr>
    </w:p>
    <w:p w:rsidR="009633B5" w:rsidRPr="005B66AF" w:rsidRDefault="009633B5" w:rsidP="001260E9">
      <w:pPr>
        <w:spacing w:after="0" w:line="240" w:lineRule="auto"/>
        <w:contextualSpacing/>
      </w:pPr>
    </w:p>
    <w:p w:rsidR="00733A70" w:rsidRDefault="00957917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Present</w:t>
      </w:r>
      <w:r w:rsidR="009003FC" w:rsidRPr="005B66AF">
        <w:rPr>
          <w:rFonts w:ascii="Times New Roman" w:hAnsi="Times New Roman" w:cs="Times New Roman"/>
          <w:sz w:val="24"/>
          <w:szCs w:val="24"/>
        </w:rPr>
        <w:t xml:space="preserve">:  </w:t>
      </w:r>
      <w:r w:rsidR="00E43D28">
        <w:rPr>
          <w:rFonts w:ascii="Times New Roman" w:hAnsi="Times New Roman" w:cs="Times New Roman"/>
          <w:sz w:val="24"/>
          <w:szCs w:val="24"/>
        </w:rPr>
        <w:t xml:space="preserve">Matt Welch, </w:t>
      </w:r>
      <w:r w:rsidR="007E374F" w:rsidRPr="005B66AF">
        <w:rPr>
          <w:rFonts w:ascii="Times New Roman" w:hAnsi="Times New Roman" w:cs="Times New Roman"/>
          <w:sz w:val="24"/>
          <w:szCs w:val="24"/>
        </w:rPr>
        <w:t xml:space="preserve">Greg Clary, </w:t>
      </w:r>
      <w:r w:rsidR="00107CDE">
        <w:rPr>
          <w:rFonts w:ascii="Times New Roman" w:hAnsi="Times New Roman" w:cs="Times New Roman"/>
          <w:sz w:val="24"/>
          <w:szCs w:val="24"/>
        </w:rPr>
        <w:t>Paz Patel</w:t>
      </w:r>
      <w:r w:rsidR="00E43D28">
        <w:rPr>
          <w:rFonts w:ascii="Times New Roman" w:hAnsi="Times New Roman" w:cs="Times New Roman"/>
          <w:sz w:val="24"/>
          <w:szCs w:val="24"/>
        </w:rPr>
        <w:t xml:space="preserve">, Rev. Randall, Virginia Hall, </w:t>
      </w:r>
      <w:r w:rsidR="00107CDE">
        <w:rPr>
          <w:rFonts w:ascii="Times New Roman" w:hAnsi="Times New Roman" w:cs="Times New Roman"/>
          <w:sz w:val="24"/>
          <w:szCs w:val="24"/>
        </w:rPr>
        <w:t xml:space="preserve">Chip Dobson, </w:t>
      </w:r>
      <w:r w:rsidR="00E3129A" w:rsidRPr="005B66AF">
        <w:rPr>
          <w:rFonts w:ascii="Times New Roman" w:hAnsi="Times New Roman" w:cs="Times New Roman"/>
          <w:sz w:val="24"/>
          <w:szCs w:val="24"/>
        </w:rPr>
        <w:t>Grady Williams</w:t>
      </w:r>
      <w:r w:rsidR="00EF31DC" w:rsidRPr="005B66AF">
        <w:rPr>
          <w:rFonts w:ascii="Times New Roman" w:hAnsi="Times New Roman" w:cs="Times New Roman"/>
          <w:sz w:val="24"/>
          <w:szCs w:val="24"/>
        </w:rPr>
        <w:t xml:space="preserve"> (Counsel/Interim Executive Director)</w:t>
      </w:r>
      <w:r w:rsidR="00E4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9B2" w:rsidRPr="005B66AF" w:rsidRDefault="00EC49B2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9003FC" w:rsidRPr="005B66AF" w:rsidRDefault="009003FC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="00790B50" w:rsidRPr="00107CDE">
        <w:rPr>
          <w:rFonts w:ascii="Times New Roman" w:hAnsi="Times New Roman" w:cs="Times New Roman"/>
          <w:sz w:val="24"/>
          <w:szCs w:val="24"/>
        </w:rPr>
        <w:t xml:space="preserve">Debbie Ricks, </w:t>
      </w:r>
      <w:r w:rsidR="00107CDE" w:rsidRPr="00107CDE">
        <w:rPr>
          <w:rFonts w:ascii="Times New Roman" w:hAnsi="Times New Roman" w:cs="Times New Roman"/>
          <w:sz w:val="24"/>
          <w:szCs w:val="24"/>
        </w:rPr>
        <w:t>Tom Morris,</w:t>
      </w:r>
      <w:r w:rsidR="00733A70" w:rsidRPr="00107CDE">
        <w:rPr>
          <w:rFonts w:ascii="Times New Roman" w:hAnsi="Times New Roman" w:cs="Times New Roman"/>
          <w:sz w:val="24"/>
          <w:szCs w:val="24"/>
        </w:rPr>
        <w:t xml:space="preserve"> </w:t>
      </w:r>
      <w:r w:rsidR="00CE614F" w:rsidRPr="00107CDE">
        <w:rPr>
          <w:rFonts w:ascii="Times New Roman" w:hAnsi="Times New Roman" w:cs="Times New Roman"/>
          <w:sz w:val="24"/>
          <w:szCs w:val="24"/>
        </w:rPr>
        <w:t>Joe Mobley</w:t>
      </w:r>
      <w:r w:rsidR="00EC49B2" w:rsidRPr="00107CDE">
        <w:rPr>
          <w:rFonts w:ascii="Times New Roman" w:hAnsi="Times New Roman" w:cs="Times New Roman"/>
          <w:sz w:val="24"/>
          <w:szCs w:val="24"/>
        </w:rPr>
        <w:t xml:space="preserve">, </w:t>
      </w:r>
      <w:r w:rsidR="00107CDE">
        <w:rPr>
          <w:rFonts w:ascii="Times New Roman" w:hAnsi="Times New Roman" w:cs="Times New Roman"/>
          <w:sz w:val="24"/>
          <w:szCs w:val="24"/>
        </w:rPr>
        <w:t>Jan Conrad</w:t>
      </w:r>
    </w:p>
    <w:p w:rsidR="009003FC" w:rsidRPr="005B66AF" w:rsidRDefault="009003FC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96E" w:rsidRDefault="001A296E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Staff:</w:t>
      </w:r>
      <w:r w:rsidR="00C10AAA" w:rsidRPr="005B66AF">
        <w:rPr>
          <w:rFonts w:ascii="Times New Roman" w:hAnsi="Times New Roman" w:cs="Times New Roman"/>
          <w:sz w:val="24"/>
          <w:szCs w:val="24"/>
        </w:rPr>
        <w:t xml:space="preserve">  </w:t>
      </w:r>
      <w:r w:rsidR="00107CDE">
        <w:rPr>
          <w:rFonts w:ascii="Times New Roman" w:hAnsi="Times New Roman" w:cs="Times New Roman"/>
          <w:sz w:val="24"/>
          <w:szCs w:val="24"/>
        </w:rPr>
        <w:t xml:space="preserve">Doug Conkey, </w:t>
      </w:r>
      <w:r w:rsidR="00866D9F">
        <w:rPr>
          <w:rFonts w:ascii="Times New Roman" w:hAnsi="Times New Roman" w:cs="Times New Roman"/>
          <w:sz w:val="24"/>
          <w:szCs w:val="24"/>
        </w:rPr>
        <w:t>Bill Garrison</w:t>
      </w:r>
      <w:r w:rsidR="009C15DA">
        <w:rPr>
          <w:rFonts w:ascii="Times New Roman" w:hAnsi="Times New Roman" w:cs="Times New Roman"/>
          <w:sz w:val="24"/>
          <w:szCs w:val="24"/>
        </w:rPr>
        <w:t xml:space="preserve">, </w:t>
      </w:r>
      <w:r w:rsidR="00E43D28">
        <w:rPr>
          <w:rFonts w:ascii="Times New Roman" w:hAnsi="Times New Roman" w:cs="Times New Roman"/>
          <w:sz w:val="24"/>
          <w:szCs w:val="24"/>
        </w:rPr>
        <w:t>Cam D</w:t>
      </w:r>
      <w:r w:rsidR="00F60CE3">
        <w:rPr>
          <w:rFonts w:ascii="Times New Roman" w:hAnsi="Times New Roman" w:cs="Times New Roman"/>
          <w:sz w:val="24"/>
          <w:szCs w:val="24"/>
        </w:rPr>
        <w:t>iF</w:t>
      </w:r>
      <w:r w:rsidR="00E43D28">
        <w:rPr>
          <w:rFonts w:ascii="Times New Roman" w:hAnsi="Times New Roman" w:cs="Times New Roman"/>
          <w:sz w:val="24"/>
          <w:szCs w:val="24"/>
        </w:rPr>
        <w:t>rancesco</w:t>
      </w:r>
      <w:r w:rsidR="00107CDE">
        <w:rPr>
          <w:rFonts w:ascii="Times New Roman" w:hAnsi="Times New Roman" w:cs="Times New Roman"/>
          <w:sz w:val="24"/>
          <w:szCs w:val="24"/>
        </w:rPr>
        <w:t>, Betty Hicks</w:t>
      </w:r>
    </w:p>
    <w:p w:rsidR="000A1C26" w:rsidRDefault="000A1C26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206243" w:rsidRDefault="00206243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197636">
        <w:rPr>
          <w:rFonts w:ascii="Times New Roman" w:hAnsi="Times New Roman" w:cs="Times New Roman"/>
          <w:b/>
          <w:sz w:val="24"/>
          <w:szCs w:val="24"/>
        </w:rPr>
        <w:t>Guest:</w:t>
      </w:r>
      <w:r w:rsidR="00621EAB">
        <w:rPr>
          <w:rFonts w:ascii="Times New Roman" w:hAnsi="Times New Roman" w:cs="Times New Roman"/>
          <w:sz w:val="24"/>
          <w:szCs w:val="24"/>
        </w:rPr>
        <w:t xml:space="preserve"> </w:t>
      </w:r>
      <w:r w:rsidR="00107CDE">
        <w:rPr>
          <w:rFonts w:ascii="Times New Roman" w:hAnsi="Times New Roman" w:cs="Times New Roman"/>
          <w:sz w:val="24"/>
          <w:szCs w:val="24"/>
        </w:rPr>
        <w:t>Holly Parrish</w:t>
      </w:r>
      <w:r w:rsidR="00621EAB">
        <w:rPr>
          <w:rFonts w:ascii="Times New Roman" w:hAnsi="Times New Roman" w:cs="Times New Roman"/>
          <w:sz w:val="24"/>
          <w:szCs w:val="24"/>
        </w:rPr>
        <w:t>, Ken Smallwood, Shannon</w:t>
      </w:r>
      <w:r w:rsidR="009A02BD">
        <w:rPr>
          <w:rFonts w:ascii="Times New Roman" w:hAnsi="Times New Roman" w:cs="Times New Roman"/>
          <w:sz w:val="24"/>
          <w:szCs w:val="24"/>
        </w:rPr>
        <w:t xml:space="preserve"> </w:t>
      </w:r>
      <w:r w:rsidR="00E83569">
        <w:rPr>
          <w:rFonts w:ascii="Times New Roman" w:hAnsi="Times New Roman" w:cs="Times New Roman"/>
          <w:sz w:val="24"/>
          <w:szCs w:val="24"/>
        </w:rPr>
        <w:t xml:space="preserve">Eller </w:t>
      </w:r>
      <w:r w:rsidR="00E43D28">
        <w:rPr>
          <w:rFonts w:ascii="Times New Roman" w:hAnsi="Times New Roman" w:cs="Times New Roman"/>
          <w:sz w:val="24"/>
          <w:szCs w:val="24"/>
        </w:rPr>
        <w:t>(</w:t>
      </w:r>
      <w:r w:rsidR="00621EAB">
        <w:rPr>
          <w:rFonts w:ascii="Times New Roman" w:hAnsi="Times New Roman" w:cs="Times New Roman"/>
          <w:sz w:val="24"/>
          <w:szCs w:val="24"/>
        </w:rPr>
        <w:t xml:space="preserve">IGS), </w:t>
      </w:r>
      <w:r w:rsidR="00E43D28">
        <w:rPr>
          <w:rFonts w:ascii="Times New Roman" w:hAnsi="Times New Roman" w:cs="Times New Roman"/>
          <w:sz w:val="24"/>
          <w:szCs w:val="24"/>
        </w:rPr>
        <w:t>Curtis</w:t>
      </w:r>
      <w:r w:rsidR="00E83569">
        <w:rPr>
          <w:rFonts w:ascii="Times New Roman" w:hAnsi="Times New Roman" w:cs="Times New Roman"/>
          <w:sz w:val="24"/>
          <w:szCs w:val="24"/>
        </w:rPr>
        <w:t xml:space="preserve"> Hart (IGS)</w:t>
      </w:r>
      <w:r w:rsidR="00E43D28">
        <w:rPr>
          <w:rFonts w:ascii="Times New Roman" w:hAnsi="Times New Roman" w:cs="Times New Roman"/>
          <w:sz w:val="24"/>
          <w:szCs w:val="24"/>
        </w:rPr>
        <w:t>, Jim</w:t>
      </w:r>
      <w:r w:rsidR="00E83569">
        <w:rPr>
          <w:rFonts w:ascii="Times New Roman" w:hAnsi="Times New Roman" w:cs="Times New Roman"/>
          <w:sz w:val="24"/>
          <w:szCs w:val="24"/>
        </w:rPr>
        <w:t xml:space="preserve"> Catlett (IGS)</w:t>
      </w:r>
      <w:r w:rsidR="00107CDE">
        <w:rPr>
          <w:rFonts w:ascii="Times New Roman" w:hAnsi="Times New Roman" w:cs="Times New Roman"/>
          <w:sz w:val="24"/>
          <w:szCs w:val="24"/>
        </w:rPr>
        <w:t xml:space="preserve">, William </w:t>
      </w:r>
      <w:proofErr w:type="spellStart"/>
      <w:r w:rsidR="00107CDE">
        <w:rPr>
          <w:rFonts w:ascii="Times New Roman" w:hAnsi="Times New Roman" w:cs="Times New Roman"/>
          <w:sz w:val="24"/>
          <w:szCs w:val="24"/>
        </w:rPr>
        <w:t>Schaet</w:t>
      </w:r>
      <w:proofErr w:type="spellEnd"/>
      <w:r w:rsidR="00107CDE">
        <w:rPr>
          <w:rFonts w:ascii="Times New Roman" w:hAnsi="Times New Roman" w:cs="Times New Roman"/>
          <w:sz w:val="24"/>
          <w:szCs w:val="24"/>
        </w:rPr>
        <w:t xml:space="preserve"> (Barton </w:t>
      </w:r>
      <w:proofErr w:type="spellStart"/>
      <w:r w:rsidR="00107CDE">
        <w:rPr>
          <w:rFonts w:ascii="Times New Roman" w:hAnsi="Times New Roman" w:cs="Times New Roman"/>
          <w:sz w:val="24"/>
          <w:szCs w:val="24"/>
        </w:rPr>
        <w:t>Malow</w:t>
      </w:r>
      <w:proofErr w:type="spellEnd"/>
      <w:r w:rsidR="00107CDE">
        <w:rPr>
          <w:rFonts w:ascii="Times New Roman" w:hAnsi="Times New Roman" w:cs="Times New Roman"/>
          <w:sz w:val="24"/>
          <w:szCs w:val="24"/>
        </w:rPr>
        <w:t xml:space="preserve">), Jerry </w:t>
      </w:r>
      <w:proofErr w:type="spellStart"/>
      <w:r w:rsidR="00107CDE">
        <w:rPr>
          <w:rFonts w:ascii="Times New Roman" w:hAnsi="Times New Roman" w:cs="Times New Roman"/>
          <w:sz w:val="24"/>
          <w:szCs w:val="24"/>
        </w:rPr>
        <w:t>Agresti</w:t>
      </w:r>
      <w:proofErr w:type="spellEnd"/>
      <w:r w:rsidR="00107CDE">
        <w:rPr>
          <w:rFonts w:ascii="Times New Roman" w:hAnsi="Times New Roman" w:cs="Times New Roman"/>
          <w:sz w:val="24"/>
          <w:szCs w:val="24"/>
        </w:rPr>
        <w:t xml:space="preserve"> (EDC)</w:t>
      </w:r>
    </w:p>
    <w:p w:rsidR="00197636" w:rsidRPr="005B66AF" w:rsidRDefault="00197636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F13AD" w:rsidRPr="005B66AF" w:rsidRDefault="006565BD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445D65" w:rsidRPr="005B66AF">
        <w:rPr>
          <w:rFonts w:ascii="Times New Roman" w:hAnsi="Times New Roman" w:cs="Times New Roman"/>
          <w:b/>
          <w:sz w:val="24"/>
          <w:szCs w:val="24"/>
        </w:rPr>
        <w:t>t</w:t>
      </w:r>
      <w:r w:rsidRPr="005B66AF">
        <w:rPr>
          <w:rFonts w:ascii="Times New Roman" w:hAnsi="Times New Roman" w:cs="Times New Roman"/>
          <w:b/>
          <w:sz w:val="24"/>
          <w:szCs w:val="24"/>
        </w:rPr>
        <w:t>o</w:t>
      </w:r>
      <w:r w:rsidR="00AF13AD" w:rsidRPr="005B66AF">
        <w:rPr>
          <w:rFonts w:ascii="Times New Roman" w:hAnsi="Times New Roman" w:cs="Times New Roman"/>
          <w:b/>
          <w:sz w:val="24"/>
          <w:szCs w:val="24"/>
        </w:rPr>
        <w:t xml:space="preserve"> Order:</w:t>
      </w:r>
      <w:r w:rsidR="00621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FEC">
        <w:rPr>
          <w:rFonts w:ascii="Times New Roman" w:hAnsi="Times New Roman" w:cs="Times New Roman"/>
          <w:sz w:val="24"/>
          <w:szCs w:val="24"/>
        </w:rPr>
        <w:t>C</w:t>
      </w:r>
      <w:r w:rsidR="00621EAB">
        <w:rPr>
          <w:rFonts w:ascii="Times New Roman" w:hAnsi="Times New Roman" w:cs="Times New Roman"/>
          <w:sz w:val="24"/>
          <w:szCs w:val="24"/>
        </w:rPr>
        <w:t>hair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E43D28">
        <w:rPr>
          <w:rFonts w:ascii="Times New Roman" w:hAnsi="Times New Roman" w:cs="Times New Roman"/>
          <w:sz w:val="24"/>
          <w:szCs w:val="24"/>
        </w:rPr>
        <w:t>Matt Welch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called the </w:t>
      </w:r>
      <w:r w:rsidR="00322A3E" w:rsidRPr="005B66AF">
        <w:rPr>
          <w:rFonts w:ascii="Times New Roman" w:hAnsi="Times New Roman" w:cs="Times New Roman"/>
          <w:sz w:val="24"/>
          <w:szCs w:val="24"/>
        </w:rPr>
        <w:t>Clay County Development Authority (</w:t>
      </w:r>
      <w:r w:rsidR="00EF31DC" w:rsidRPr="005B66AF">
        <w:rPr>
          <w:rFonts w:ascii="Times New Roman" w:hAnsi="Times New Roman" w:cs="Times New Roman"/>
          <w:sz w:val="24"/>
          <w:szCs w:val="24"/>
        </w:rPr>
        <w:t>“</w:t>
      </w:r>
      <w:r w:rsidR="00322A3E" w:rsidRPr="005B66AF">
        <w:rPr>
          <w:rFonts w:ascii="Times New Roman" w:hAnsi="Times New Roman" w:cs="Times New Roman"/>
          <w:sz w:val="24"/>
          <w:szCs w:val="24"/>
        </w:rPr>
        <w:t>CCDA</w:t>
      </w:r>
      <w:r w:rsidR="00EF31DC" w:rsidRPr="005B66AF">
        <w:rPr>
          <w:rFonts w:ascii="Times New Roman" w:hAnsi="Times New Roman" w:cs="Times New Roman"/>
          <w:sz w:val="24"/>
          <w:szCs w:val="24"/>
        </w:rPr>
        <w:t>”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) </w:t>
      </w:r>
      <w:r w:rsidR="00EF31DC" w:rsidRPr="005B66AF">
        <w:rPr>
          <w:rFonts w:ascii="Times New Roman" w:hAnsi="Times New Roman" w:cs="Times New Roman"/>
          <w:sz w:val="24"/>
          <w:szCs w:val="24"/>
        </w:rPr>
        <w:t>B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oard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meeting to order at </w:t>
      </w:r>
      <w:r w:rsidR="009C15DA">
        <w:rPr>
          <w:rFonts w:ascii="Times New Roman" w:hAnsi="Times New Roman" w:cs="Times New Roman"/>
          <w:sz w:val="24"/>
          <w:szCs w:val="24"/>
        </w:rPr>
        <w:t>4</w:t>
      </w:r>
      <w:r w:rsidR="00DC7B13">
        <w:rPr>
          <w:rFonts w:ascii="Times New Roman" w:hAnsi="Times New Roman" w:cs="Times New Roman"/>
          <w:sz w:val="24"/>
          <w:szCs w:val="24"/>
        </w:rPr>
        <w:t>:0</w:t>
      </w:r>
      <w:r w:rsidR="00621EAB">
        <w:rPr>
          <w:rFonts w:ascii="Times New Roman" w:hAnsi="Times New Roman" w:cs="Times New Roman"/>
          <w:sz w:val="24"/>
          <w:szCs w:val="24"/>
        </w:rPr>
        <w:t>0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>PM.</w:t>
      </w:r>
    </w:p>
    <w:p w:rsidR="009B5A51" w:rsidRPr="005B66AF" w:rsidRDefault="009B5A51" w:rsidP="001260E9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9B5A51" w:rsidRDefault="007E374F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Invocation</w:t>
      </w:r>
      <w:r w:rsidR="009B5A51" w:rsidRPr="005B66A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21EAB">
        <w:rPr>
          <w:rFonts w:ascii="Times New Roman" w:hAnsi="Times New Roman" w:cs="Times New Roman"/>
          <w:sz w:val="24"/>
          <w:szCs w:val="24"/>
        </w:rPr>
        <w:t>Rev. Randall</w:t>
      </w:r>
    </w:p>
    <w:p w:rsidR="00E43D28" w:rsidRDefault="00E43D28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43D28" w:rsidRPr="00CB585C" w:rsidRDefault="006D0DA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585C">
        <w:rPr>
          <w:rFonts w:ascii="Times New Roman" w:hAnsi="Times New Roman" w:cs="Times New Roman"/>
          <w:b/>
          <w:sz w:val="24"/>
          <w:szCs w:val="24"/>
        </w:rPr>
        <w:t>BLD Project</w:t>
      </w:r>
      <w:r w:rsidR="008A4A9E" w:rsidRPr="00CB585C">
        <w:rPr>
          <w:rFonts w:ascii="Times New Roman" w:hAnsi="Times New Roman" w:cs="Times New Roman"/>
          <w:b/>
          <w:sz w:val="24"/>
          <w:szCs w:val="24"/>
        </w:rPr>
        <w:t xml:space="preserve"> Re</w:t>
      </w:r>
      <w:r w:rsidR="00032AD1" w:rsidRPr="00CB585C">
        <w:rPr>
          <w:rFonts w:ascii="Times New Roman" w:hAnsi="Times New Roman" w:cs="Times New Roman"/>
          <w:b/>
          <w:sz w:val="24"/>
          <w:szCs w:val="24"/>
        </w:rPr>
        <w:t>p</w:t>
      </w:r>
      <w:r w:rsidR="008A4A9E" w:rsidRPr="00CB585C">
        <w:rPr>
          <w:rFonts w:ascii="Times New Roman" w:hAnsi="Times New Roman" w:cs="Times New Roman"/>
          <w:b/>
          <w:sz w:val="24"/>
          <w:szCs w:val="24"/>
        </w:rPr>
        <w:t>ort</w:t>
      </w:r>
      <w:r w:rsidR="00CB585C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9D5433" w:rsidRDefault="009D5433" w:rsidP="009D543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E43D28" w:rsidRPr="00342449" w:rsidRDefault="00E43D28" w:rsidP="00342449">
      <w:pPr>
        <w:pStyle w:val="NoSpacing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186E">
        <w:rPr>
          <w:rFonts w:ascii="Times New Roman" w:hAnsi="Times New Roman" w:cs="Times New Roman"/>
          <w:b/>
          <w:sz w:val="24"/>
          <w:szCs w:val="24"/>
        </w:rPr>
        <w:t xml:space="preserve">Economic Development Market Study: </w:t>
      </w:r>
      <w:r w:rsidRPr="005B186E">
        <w:rPr>
          <w:rFonts w:ascii="Times New Roman" w:hAnsi="Times New Roman" w:cs="Times New Roman"/>
          <w:sz w:val="24"/>
          <w:szCs w:val="24"/>
        </w:rPr>
        <w:t xml:space="preserve">Shannon Eller with Infinity Global Solutions, LLC presented their latest update on the study. Shannon </w:t>
      </w:r>
      <w:r w:rsidR="00297937" w:rsidRPr="005B186E">
        <w:rPr>
          <w:rFonts w:ascii="Times New Roman" w:hAnsi="Times New Roman" w:cs="Times New Roman"/>
          <w:sz w:val="24"/>
          <w:szCs w:val="24"/>
        </w:rPr>
        <w:t xml:space="preserve">has </w:t>
      </w:r>
      <w:r w:rsidR="008A4A9E">
        <w:rPr>
          <w:rFonts w:ascii="Times New Roman" w:hAnsi="Times New Roman" w:cs="Times New Roman"/>
          <w:sz w:val="24"/>
          <w:szCs w:val="24"/>
        </w:rPr>
        <w:t>met</w:t>
      </w:r>
      <w:r w:rsidR="00297937" w:rsidRPr="005B186E">
        <w:rPr>
          <w:rFonts w:ascii="Times New Roman" w:hAnsi="Times New Roman" w:cs="Times New Roman"/>
          <w:sz w:val="24"/>
          <w:szCs w:val="24"/>
        </w:rPr>
        <w:t xml:space="preserve"> </w:t>
      </w:r>
      <w:r w:rsidRPr="005B186E">
        <w:rPr>
          <w:rFonts w:ascii="Times New Roman" w:hAnsi="Times New Roman" w:cs="Times New Roman"/>
          <w:sz w:val="24"/>
          <w:szCs w:val="24"/>
        </w:rPr>
        <w:t xml:space="preserve">with Grady Williams </w:t>
      </w:r>
      <w:r w:rsidR="00297937" w:rsidRPr="005B186E">
        <w:rPr>
          <w:rFonts w:ascii="Times New Roman" w:hAnsi="Times New Roman" w:cs="Times New Roman"/>
          <w:sz w:val="24"/>
          <w:szCs w:val="24"/>
        </w:rPr>
        <w:t>and</w:t>
      </w:r>
      <w:r w:rsidRPr="005B186E">
        <w:rPr>
          <w:rFonts w:ascii="Times New Roman" w:hAnsi="Times New Roman" w:cs="Times New Roman"/>
          <w:sz w:val="24"/>
          <w:szCs w:val="24"/>
        </w:rPr>
        <w:t xml:space="preserve"> county leaders and staff to discuss policy procedures </w:t>
      </w:r>
      <w:r w:rsidR="0026192E">
        <w:rPr>
          <w:rFonts w:ascii="Times New Roman" w:hAnsi="Times New Roman" w:cs="Times New Roman"/>
          <w:sz w:val="24"/>
          <w:szCs w:val="24"/>
        </w:rPr>
        <w:t xml:space="preserve">such </w:t>
      </w:r>
      <w:r w:rsidRPr="005B186E">
        <w:rPr>
          <w:rFonts w:ascii="Times New Roman" w:hAnsi="Times New Roman" w:cs="Times New Roman"/>
          <w:sz w:val="24"/>
          <w:szCs w:val="24"/>
        </w:rPr>
        <w:t xml:space="preserve">as land-use/zoning approvals, ownership and lease arrangements and finance options. </w:t>
      </w:r>
      <w:r w:rsidR="005B186E">
        <w:rPr>
          <w:rFonts w:ascii="Times New Roman" w:hAnsi="Times New Roman" w:cs="Times New Roman"/>
          <w:sz w:val="24"/>
          <w:szCs w:val="24"/>
        </w:rPr>
        <w:t xml:space="preserve">Shannon provided a copy of the tracking report on the development </w:t>
      </w:r>
      <w:r w:rsidR="00342449">
        <w:rPr>
          <w:rFonts w:ascii="Times New Roman" w:hAnsi="Times New Roman" w:cs="Times New Roman"/>
          <w:sz w:val="24"/>
          <w:szCs w:val="24"/>
        </w:rPr>
        <w:t xml:space="preserve">site </w:t>
      </w:r>
      <w:r w:rsidR="005B186E">
        <w:rPr>
          <w:rFonts w:ascii="Times New Roman" w:hAnsi="Times New Roman" w:cs="Times New Roman"/>
          <w:sz w:val="24"/>
          <w:szCs w:val="24"/>
        </w:rPr>
        <w:t>and the roadmap issues that will need to be resolved</w:t>
      </w:r>
      <w:r w:rsidR="00342449">
        <w:rPr>
          <w:rFonts w:ascii="Times New Roman" w:hAnsi="Times New Roman" w:cs="Times New Roman"/>
          <w:sz w:val="24"/>
          <w:szCs w:val="24"/>
        </w:rPr>
        <w:t xml:space="preserve"> by the government decision-making entity.</w:t>
      </w:r>
      <w:r w:rsidR="00F21148">
        <w:rPr>
          <w:rFonts w:ascii="Times New Roman" w:hAnsi="Times New Roman" w:cs="Times New Roman"/>
          <w:sz w:val="24"/>
          <w:szCs w:val="24"/>
        </w:rPr>
        <w:t xml:space="preserve">  </w:t>
      </w:r>
      <w:r w:rsidR="001522D7">
        <w:rPr>
          <w:rFonts w:ascii="Times New Roman" w:hAnsi="Times New Roman" w:cs="Times New Roman"/>
          <w:sz w:val="24"/>
          <w:szCs w:val="24"/>
        </w:rPr>
        <w:t xml:space="preserve">A request has been made to BLD for a copy of the financials </w:t>
      </w:r>
      <w:r w:rsidR="00FF0069">
        <w:rPr>
          <w:rFonts w:ascii="Times New Roman" w:hAnsi="Times New Roman" w:cs="Times New Roman"/>
          <w:sz w:val="24"/>
          <w:szCs w:val="24"/>
        </w:rPr>
        <w:t xml:space="preserve">and operating costs </w:t>
      </w:r>
      <w:r w:rsidR="001522D7">
        <w:rPr>
          <w:rFonts w:ascii="Times New Roman" w:hAnsi="Times New Roman" w:cs="Times New Roman"/>
          <w:sz w:val="24"/>
          <w:szCs w:val="24"/>
        </w:rPr>
        <w:t>to include in the study.</w:t>
      </w:r>
    </w:p>
    <w:p w:rsidR="005B186E" w:rsidRPr="005B186E" w:rsidRDefault="005B186E" w:rsidP="005B186E">
      <w:pPr>
        <w:pStyle w:val="NoSpacing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5CA3" w:rsidRDefault="004D7A00" w:rsidP="004D7A00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D43A11">
        <w:rPr>
          <w:rFonts w:ascii="Times New Roman" w:hAnsi="Times New Roman" w:cs="Times New Roman"/>
          <w:b/>
          <w:sz w:val="24"/>
          <w:szCs w:val="24"/>
        </w:rPr>
        <w:t xml:space="preserve">Big League Dreams: </w:t>
      </w:r>
      <w:r w:rsidRPr="00D43A11">
        <w:rPr>
          <w:rFonts w:ascii="Times New Roman" w:hAnsi="Times New Roman" w:cs="Times New Roman"/>
          <w:sz w:val="24"/>
          <w:szCs w:val="24"/>
        </w:rPr>
        <w:t xml:space="preserve">Greg Clary reported to the board </w:t>
      </w:r>
      <w:r w:rsidR="00ED3F8D">
        <w:rPr>
          <w:rFonts w:ascii="Times New Roman" w:hAnsi="Times New Roman" w:cs="Times New Roman"/>
          <w:sz w:val="24"/>
          <w:szCs w:val="24"/>
        </w:rPr>
        <w:t xml:space="preserve">that a decision needs to be made regarding </w:t>
      </w:r>
      <w:r w:rsidR="00F21148">
        <w:rPr>
          <w:rFonts w:ascii="Times New Roman" w:hAnsi="Times New Roman" w:cs="Times New Roman"/>
          <w:sz w:val="24"/>
          <w:szCs w:val="24"/>
        </w:rPr>
        <w:t xml:space="preserve">making a commitment </w:t>
      </w:r>
      <w:r w:rsidR="001522D7">
        <w:rPr>
          <w:rFonts w:ascii="Times New Roman" w:hAnsi="Times New Roman" w:cs="Times New Roman"/>
          <w:sz w:val="24"/>
          <w:szCs w:val="24"/>
        </w:rPr>
        <w:t>to</w:t>
      </w:r>
      <w:r w:rsidR="00F21148">
        <w:rPr>
          <w:rFonts w:ascii="Times New Roman" w:hAnsi="Times New Roman" w:cs="Times New Roman"/>
          <w:sz w:val="24"/>
          <w:szCs w:val="24"/>
        </w:rPr>
        <w:t xml:space="preserve"> BLD </w:t>
      </w:r>
      <w:r w:rsidR="001522D7">
        <w:rPr>
          <w:rFonts w:ascii="Times New Roman" w:hAnsi="Times New Roman" w:cs="Times New Roman"/>
          <w:sz w:val="24"/>
          <w:szCs w:val="24"/>
        </w:rPr>
        <w:t xml:space="preserve">to assure that they will be the facilitator of the project and </w:t>
      </w:r>
      <w:r w:rsidR="00DE5CA3">
        <w:rPr>
          <w:rFonts w:ascii="Times New Roman" w:hAnsi="Times New Roman" w:cs="Times New Roman"/>
          <w:sz w:val="24"/>
          <w:szCs w:val="24"/>
        </w:rPr>
        <w:t xml:space="preserve">assure that </w:t>
      </w:r>
      <w:r w:rsidR="001522D7">
        <w:rPr>
          <w:rFonts w:ascii="Times New Roman" w:hAnsi="Times New Roman" w:cs="Times New Roman"/>
          <w:sz w:val="24"/>
          <w:szCs w:val="24"/>
        </w:rPr>
        <w:t>a RFP will not be issued.</w:t>
      </w:r>
      <w:r w:rsidR="00F21148">
        <w:rPr>
          <w:rFonts w:ascii="Times New Roman" w:hAnsi="Times New Roman" w:cs="Times New Roman"/>
          <w:sz w:val="24"/>
          <w:szCs w:val="24"/>
        </w:rPr>
        <w:t xml:space="preserve"> </w:t>
      </w:r>
      <w:r w:rsidR="00DE5CA3">
        <w:rPr>
          <w:rFonts w:ascii="Times New Roman" w:hAnsi="Times New Roman" w:cs="Times New Roman"/>
          <w:sz w:val="24"/>
          <w:szCs w:val="24"/>
        </w:rPr>
        <w:t xml:space="preserve">  There are numerous negotiating items that need to be resolved and handled by the committee before a letter of intent can be presented to BLD.</w:t>
      </w:r>
      <w:r w:rsidR="00F8185C">
        <w:rPr>
          <w:rFonts w:ascii="Times New Roman" w:hAnsi="Times New Roman" w:cs="Times New Roman"/>
          <w:sz w:val="24"/>
          <w:szCs w:val="24"/>
        </w:rPr>
        <w:t xml:space="preserve"> </w:t>
      </w:r>
      <w:r w:rsidR="007A7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ED2" w:rsidRDefault="009A6ED2" w:rsidP="004D7A00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026B8C" w:rsidRPr="00271318" w:rsidRDefault="00026B8C" w:rsidP="009D5433">
      <w:pPr>
        <w:pStyle w:val="NoSpacing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Approval of Minutes:</w:t>
      </w:r>
      <w:r w:rsidR="00EF31DC" w:rsidRPr="005B66AF">
        <w:rPr>
          <w:rFonts w:ascii="Times New Roman" w:hAnsi="Times New Roman" w:cs="Times New Roman"/>
          <w:sz w:val="24"/>
          <w:szCs w:val="24"/>
        </w:rPr>
        <w:t xml:space="preserve"> </w:t>
      </w:r>
      <w:r w:rsidR="00107CDE">
        <w:rPr>
          <w:rFonts w:ascii="Times New Roman" w:hAnsi="Times New Roman" w:cs="Times New Roman"/>
          <w:sz w:val="24"/>
          <w:szCs w:val="24"/>
        </w:rPr>
        <w:t xml:space="preserve">Virginia Hall made </w:t>
      </w:r>
      <w:r w:rsidR="0061325A">
        <w:rPr>
          <w:rFonts w:ascii="Times New Roman" w:hAnsi="Times New Roman" w:cs="Times New Roman"/>
          <w:sz w:val="24"/>
          <w:szCs w:val="24"/>
        </w:rPr>
        <w:t xml:space="preserve">a </w:t>
      </w:r>
      <w:r w:rsidR="00107CDE">
        <w:rPr>
          <w:rFonts w:ascii="Times New Roman" w:hAnsi="Times New Roman" w:cs="Times New Roman"/>
          <w:sz w:val="24"/>
          <w:szCs w:val="24"/>
        </w:rPr>
        <w:t>motion to approve the March 20, 2013 minutes</w:t>
      </w:r>
      <w:r w:rsidR="000366A6">
        <w:rPr>
          <w:rFonts w:ascii="Times New Roman" w:hAnsi="Times New Roman" w:cs="Times New Roman"/>
          <w:sz w:val="24"/>
          <w:szCs w:val="24"/>
        </w:rPr>
        <w:t xml:space="preserve">; </w:t>
      </w:r>
      <w:r w:rsidR="00A33C29">
        <w:rPr>
          <w:rFonts w:ascii="Times New Roman" w:hAnsi="Times New Roman" w:cs="Times New Roman"/>
          <w:sz w:val="24"/>
          <w:szCs w:val="24"/>
        </w:rPr>
        <w:t>Greg Clary</w:t>
      </w:r>
      <w:r w:rsidR="000366A6">
        <w:rPr>
          <w:rFonts w:ascii="Times New Roman" w:hAnsi="Times New Roman" w:cs="Times New Roman"/>
          <w:sz w:val="24"/>
          <w:szCs w:val="24"/>
        </w:rPr>
        <w:t xml:space="preserve"> seconded and motion carried.</w:t>
      </w:r>
      <w:r w:rsidRPr="00271318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</w:p>
    <w:p w:rsidR="004C40C6" w:rsidRPr="00271318" w:rsidRDefault="004C40C6" w:rsidP="001260E9">
      <w:pPr>
        <w:pStyle w:val="NoSpacing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:rsidR="00880768" w:rsidRDefault="004C40C6" w:rsidP="00880768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E16F2">
        <w:rPr>
          <w:rFonts w:ascii="Times New Roman" w:hAnsi="Times New Roman" w:cs="Times New Roman"/>
          <w:b/>
          <w:sz w:val="24"/>
          <w:szCs w:val="24"/>
        </w:rPr>
        <w:t xml:space="preserve">Treasurer’s Report: </w:t>
      </w:r>
      <w:r w:rsidR="000366A6" w:rsidRPr="0026192E">
        <w:rPr>
          <w:rFonts w:ascii="Times New Roman" w:hAnsi="Times New Roman" w:cs="Times New Roman"/>
          <w:sz w:val="24"/>
          <w:szCs w:val="24"/>
        </w:rPr>
        <w:t>Chip Dobson</w:t>
      </w:r>
      <w:r w:rsidR="0003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A6">
        <w:rPr>
          <w:rFonts w:ascii="Times New Roman" w:hAnsi="Times New Roman" w:cs="Times New Roman"/>
          <w:sz w:val="24"/>
          <w:szCs w:val="24"/>
        </w:rPr>
        <w:t>reviewed the CCDA Balance Sheet, Revenue and Expenses monthly</w:t>
      </w:r>
      <w:r w:rsidR="0061325A">
        <w:rPr>
          <w:rFonts w:ascii="Times New Roman" w:hAnsi="Times New Roman" w:cs="Times New Roman"/>
          <w:sz w:val="24"/>
          <w:szCs w:val="24"/>
        </w:rPr>
        <w:t>/YTD</w:t>
      </w:r>
      <w:r w:rsidR="000366A6">
        <w:rPr>
          <w:rFonts w:ascii="Times New Roman" w:hAnsi="Times New Roman" w:cs="Times New Roman"/>
          <w:sz w:val="24"/>
          <w:szCs w:val="24"/>
        </w:rPr>
        <w:t xml:space="preserve"> and Revenues and Expenses Budget to Actual a/o March 31, 2013. </w:t>
      </w:r>
    </w:p>
    <w:p w:rsidR="000366A6" w:rsidRPr="000366A6" w:rsidRDefault="000366A6" w:rsidP="00880768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1325A" w:rsidRDefault="006D2B12" w:rsidP="0061325A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12027">
        <w:rPr>
          <w:rFonts w:ascii="Times New Roman" w:hAnsi="Times New Roman" w:cs="Times New Roman"/>
          <w:b/>
          <w:sz w:val="24"/>
          <w:szCs w:val="24"/>
        </w:rPr>
        <w:t>Attorney’s Report</w:t>
      </w:r>
      <w:r w:rsidR="000B0A25" w:rsidRPr="00E12027">
        <w:rPr>
          <w:rFonts w:ascii="Times New Roman" w:hAnsi="Times New Roman" w:cs="Times New Roman"/>
          <w:b/>
          <w:sz w:val="24"/>
          <w:szCs w:val="24"/>
        </w:rPr>
        <w:t>:</w:t>
      </w:r>
      <w:r w:rsidR="009F2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A6" w:rsidRPr="0026192E">
        <w:rPr>
          <w:rFonts w:ascii="Times New Roman" w:hAnsi="Times New Roman" w:cs="Times New Roman"/>
          <w:sz w:val="24"/>
          <w:szCs w:val="24"/>
        </w:rPr>
        <w:t>Grady Williams</w:t>
      </w:r>
      <w:r w:rsidR="00081EB8">
        <w:rPr>
          <w:rFonts w:ascii="Times New Roman" w:hAnsi="Times New Roman" w:cs="Times New Roman"/>
          <w:sz w:val="24"/>
          <w:szCs w:val="24"/>
        </w:rPr>
        <w:t xml:space="preserve"> and </w:t>
      </w:r>
      <w:r w:rsidR="000366A6">
        <w:rPr>
          <w:rFonts w:ascii="Times New Roman" w:hAnsi="Times New Roman" w:cs="Times New Roman"/>
          <w:sz w:val="24"/>
          <w:szCs w:val="24"/>
        </w:rPr>
        <w:t xml:space="preserve">Tim Coleman met with </w:t>
      </w:r>
      <w:r w:rsidR="00FD2655">
        <w:rPr>
          <w:rFonts w:ascii="Times New Roman" w:hAnsi="Times New Roman" w:cs="Times New Roman"/>
          <w:sz w:val="24"/>
          <w:szCs w:val="24"/>
        </w:rPr>
        <w:t>CCDA’s</w:t>
      </w:r>
      <w:r w:rsidR="00886D92">
        <w:rPr>
          <w:rFonts w:ascii="Times New Roman" w:hAnsi="Times New Roman" w:cs="Times New Roman"/>
          <w:sz w:val="24"/>
          <w:szCs w:val="24"/>
        </w:rPr>
        <w:t xml:space="preserve"> auditor, </w:t>
      </w:r>
      <w:r w:rsidR="000366A6">
        <w:rPr>
          <w:rFonts w:ascii="Times New Roman" w:hAnsi="Times New Roman" w:cs="Times New Roman"/>
          <w:sz w:val="24"/>
          <w:szCs w:val="24"/>
        </w:rPr>
        <w:t xml:space="preserve">Mary Ann </w:t>
      </w:r>
      <w:proofErr w:type="spellStart"/>
      <w:r w:rsidR="000366A6">
        <w:rPr>
          <w:rFonts w:ascii="Times New Roman" w:hAnsi="Times New Roman" w:cs="Times New Roman"/>
          <w:sz w:val="24"/>
          <w:szCs w:val="24"/>
        </w:rPr>
        <w:t>Magers</w:t>
      </w:r>
      <w:proofErr w:type="spellEnd"/>
      <w:r w:rsidR="000366A6">
        <w:rPr>
          <w:rFonts w:ascii="Times New Roman" w:hAnsi="Times New Roman" w:cs="Times New Roman"/>
          <w:sz w:val="24"/>
          <w:szCs w:val="24"/>
        </w:rPr>
        <w:t xml:space="preserve"> to </w:t>
      </w:r>
      <w:r w:rsidR="00886D92">
        <w:rPr>
          <w:rFonts w:ascii="Times New Roman" w:hAnsi="Times New Roman" w:cs="Times New Roman"/>
          <w:sz w:val="24"/>
          <w:szCs w:val="24"/>
        </w:rPr>
        <w:t>review</w:t>
      </w:r>
      <w:r w:rsidR="000366A6">
        <w:rPr>
          <w:rFonts w:ascii="Times New Roman" w:hAnsi="Times New Roman" w:cs="Times New Roman"/>
          <w:sz w:val="24"/>
          <w:szCs w:val="24"/>
        </w:rPr>
        <w:t xml:space="preserve"> adjustment entries to the </w:t>
      </w:r>
      <w:r w:rsidR="0026192E">
        <w:rPr>
          <w:rFonts w:ascii="Times New Roman" w:hAnsi="Times New Roman" w:cs="Times New Roman"/>
          <w:sz w:val="24"/>
          <w:szCs w:val="24"/>
        </w:rPr>
        <w:t>FYE 2012 Financial statements</w:t>
      </w:r>
      <w:r w:rsidR="000366A6">
        <w:rPr>
          <w:rFonts w:ascii="Times New Roman" w:hAnsi="Times New Roman" w:cs="Times New Roman"/>
          <w:sz w:val="24"/>
          <w:szCs w:val="24"/>
        </w:rPr>
        <w:t xml:space="preserve">.  </w:t>
      </w:r>
      <w:r w:rsidR="0061325A">
        <w:rPr>
          <w:rFonts w:ascii="Times New Roman" w:hAnsi="Times New Roman" w:cs="Times New Roman"/>
          <w:sz w:val="24"/>
          <w:szCs w:val="24"/>
        </w:rPr>
        <w:t xml:space="preserve">Two of the current </w:t>
      </w:r>
      <w:r w:rsidR="0061325A">
        <w:rPr>
          <w:rFonts w:ascii="Times New Roman" w:hAnsi="Times New Roman" w:cs="Times New Roman"/>
          <w:sz w:val="24"/>
          <w:szCs w:val="24"/>
        </w:rPr>
        <w:lastRenderedPageBreak/>
        <w:t>board members, Tom Morris and Jan Conrad will be completing their combined 8-year terms at the end of June.  Chip Dobson and Pastor Randall will each be completing their first 4-year term, and are eligible for reappointment.</w:t>
      </w:r>
      <w:r w:rsidR="00B70E7E">
        <w:rPr>
          <w:rFonts w:ascii="Times New Roman" w:hAnsi="Times New Roman" w:cs="Times New Roman"/>
          <w:sz w:val="24"/>
          <w:szCs w:val="24"/>
        </w:rPr>
        <w:t xml:space="preserve">  The board will need to find qualified candidates to apply for the two upcoming vacancies. </w:t>
      </w:r>
      <w:r w:rsidR="00A14DF2">
        <w:rPr>
          <w:rFonts w:ascii="Times New Roman" w:hAnsi="Times New Roman" w:cs="Times New Roman"/>
          <w:sz w:val="24"/>
          <w:szCs w:val="24"/>
        </w:rPr>
        <w:t xml:space="preserve"> Virginia Hall recommended</w:t>
      </w:r>
      <w:r w:rsidR="00047CA9">
        <w:rPr>
          <w:rFonts w:ascii="Times New Roman" w:hAnsi="Times New Roman" w:cs="Times New Roman"/>
          <w:sz w:val="24"/>
          <w:szCs w:val="24"/>
        </w:rPr>
        <w:t xml:space="preserve"> that an </w:t>
      </w:r>
      <w:r w:rsidR="00F1523D">
        <w:rPr>
          <w:rFonts w:ascii="Times New Roman" w:hAnsi="Times New Roman" w:cs="Times New Roman"/>
          <w:sz w:val="24"/>
          <w:szCs w:val="24"/>
        </w:rPr>
        <w:t>o</w:t>
      </w:r>
      <w:r w:rsidR="00047CA9">
        <w:rPr>
          <w:rFonts w:ascii="Times New Roman" w:hAnsi="Times New Roman" w:cs="Times New Roman"/>
          <w:sz w:val="24"/>
          <w:szCs w:val="24"/>
        </w:rPr>
        <w:t xml:space="preserve">rientation be given to the board (existing and future) members </w:t>
      </w:r>
      <w:r w:rsidR="00A14DF2">
        <w:rPr>
          <w:rFonts w:ascii="Times New Roman" w:hAnsi="Times New Roman" w:cs="Times New Roman"/>
          <w:sz w:val="24"/>
          <w:szCs w:val="24"/>
        </w:rPr>
        <w:t>to provide</w:t>
      </w:r>
      <w:r w:rsidR="00047CA9">
        <w:rPr>
          <w:rFonts w:ascii="Times New Roman" w:hAnsi="Times New Roman" w:cs="Times New Roman"/>
          <w:sz w:val="24"/>
          <w:szCs w:val="24"/>
        </w:rPr>
        <w:t xml:space="preserve"> them the purpose of the Clay County Development Authority and their </w:t>
      </w:r>
      <w:r w:rsidR="00F1523D">
        <w:rPr>
          <w:rFonts w:ascii="Times New Roman" w:hAnsi="Times New Roman" w:cs="Times New Roman"/>
          <w:sz w:val="24"/>
          <w:szCs w:val="24"/>
        </w:rPr>
        <w:t>responsibilities as a board member.</w:t>
      </w:r>
      <w:r w:rsidR="00D4032F">
        <w:rPr>
          <w:rFonts w:ascii="Times New Roman" w:hAnsi="Times New Roman" w:cs="Times New Roman"/>
          <w:sz w:val="24"/>
          <w:szCs w:val="24"/>
        </w:rPr>
        <w:t xml:space="preserve">  </w:t>
      </w:r>
      <w:r w:rsidR="00D97E1D">
        <w:rPr>
          <w:rFonts w:ascii="Times New Roman" w:hAnsi="Times New Roman" w:cs="Times New Roman"/>
          <w:sz w:val="24"/>
          <w:szCs w:val="24"/>
        </w:rPr>
        <w:t xml:space="preserve">Grady’s Interim Executive Director </w:t>
      </w:r>
      <w:proofErr w:type="gramStart"/>
      <w:r w:rsidR="00D97E1D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="00D97E1D">
        <w:rPr>
          <w:rFonts w:ascii="Times New Roman" w:hAnsi="Times New Roman" w:cs="Times New Roman"/>
          <w:sz w:val="24"/>
          <w:szCs w:val="24"/>
        </w:rPr>
        <w:t xml:space="preserve"> will be ending on </w:t>
      </w:r>
      <w:r w:rsidR="00801A49">
        <w:rPr>
          <w:rFonts w:ascii="Times New Roman" w:hAnsi="Times New Roman" w:cs="Times New Roman"/>
          <w:sz w:val="24"/>
          <w:szCs w:val="24"/>
        </w:rPr>
        <w:t>September 30</w:t>
      </w:r>
      <w:r w:rsidR="00D97E1D">
        <w:rPr>
          <w:rFonts w:ascii="Times New Roman" w:hAnsi="Times New Roman" w:cs="Times New Roman"/>
          <w:sz w:val="24"/>
          <w:szCs w:val="24"/>
        </w:rPr>
        <w:t>.  Cam D</w:t>
      </w:r>
      <w:r w:rsidR="00966F9C">
        <w:rPr>
          <w:rFonts w:ascii="Times New Roman" w:hAnsi="Times New Roman" w:cs="Times New Roman"/>
          <w:sz w:val="24"/>
          <w:szCs w:val="24"/>
        </w:rPr>
        <w:t>i</w:t>
      </w:r>
      <w:r w:rsidR="00D97E1D">
        <w:rPr>
          <w:rFonts w:ascii="Times New Roman" w:hAnsi="Times New Roman" w:cs="Times New Roman"/>
          <w:sz w:val="24"/>
          <w:szCs w:val="24"/>
        </w:rPr>
        <w:t xml:space="preserve">Francesco will assume some of the CCDA </w:t>
      </w:r>
      <w:r w:rsidR="00801A49">
        <w:rPr>
          <w:rFonts w:ascii="Times New Roman" w:hAnsi="Times New Roman" w:cs="Times New Roman"/>
          <w:sz w:val="24"/>
          <w:szCs w:val="24"/>
        </w:rPr>
        <w:t xml:space="preserve">Executive Director administrative duties.  </w:t>
      </w:r>
      <w:r w:rsidR="000123C2">
        <w:rPr>
          <w:rFonts w:ascii="Times New Roman" w:hAnsi="Times New Roman" w:cs="Times New Roman"/>
          <w:sz w:val="24"/>
          <w:szCs w:val="24"/>
        </w:rPr>
        <w:t xml:space="preserve">Grady </w:t>
      </w:r>
      <w:r w:rsidR="00801A49">
        <w:rPr>
          <w:rFonts w:ascii="Times New Roman" w:hAnsi="Times New Roman" w:cs="Times New Roman"/>
          <w:sz w:val="24"/>
          <w:szCs w:val="24"/>
        </w:rPr>
        <w:t xml:space="preserve">recommended that </w:t>
      </w:r>
      <w:r w:rsidR="00AC4468">
        <w:rPr>
          <w:rFonts w:ascii="Times New Roman" w:hAnsi="Times New Roman" w:cs="Times New Roman"/>
          <w:sz w:val="24"/>
          <w:szCs w:val="24"/>
        </w:rPr>
        <w:t xml:space="preserve">the </w:t>
      </w:r>
      <w:r w:rsidR="00801A49">
        <w:rPr>
          <w:rFonts w:ascii="Times New Roman" w:hAnsi="Times New Roman" w:cs="Times New Roman"/>
          <w:sz w:val="24"/>
          <w:szCs w:val="24"/>
        </w:rPr>
        <w:t>S</w:t>
      </w:r>
      <w:r w:rsidR="00AC4468">
        <w:rPr>
          <w:rFonts w:ascii="Times New Roman" w:hAnsi="Times New Roman" w:cs="Times New Roman"/>
          <w:sz w:val="24"/>
          <w:szCs w:val="24"/>
        </w:rPr>
        <w:t>mall Business Development Center (S</w:t>
      </w:r>
      <w:r w:rsidR="00801A49">
        <w:rPr>
          <w:rFonts w:ascii="Times New Roman" w:hAnsi="Times New Roman" w:cs="Times New Roman"/>
          <w:sz w:val="24"/>
          <w:szCs w:val="24"/>
        </w:rPr>
        <w:t>BDC</w:t>
      </w:r>
      <w:r w:rsidR="00AC4468">
        <w:rPr>
          <w:rFonts w:ascii="Times New Roman" w:hAnsi="Times New Roman" w:cs="Times New Roman"/>
          <w:sz w:val="24"/>
          <w:szCs w:val="24"/>
        </w:rPr>
        <w:t>)</w:t>
      </w:r>
      <w:r w:rsidR="00801A49">
        <w:rPr>
          <w:rFonts w:ascii="Times New Roman" w:hAnsi="Times New Roman" w:cs="Times New Roman"/>
          <w:sz w:val="24"/>
          <w:szCs w:val="24"/>
        </w:rPr>
        <w:t xml:space="preserve"> </w:t>
      </w:r>
      <w:r w:rsidR="00C10743">
        <w:rPr>
          <w:rFonts w:ascii="Times New Roman" w:hAnsi="Times New Roman" w:cs="Times New Roman"/>
          <w:sz w:val="24"/>
          <w:szCs w:val="24"/>
        </w:rPr>
        <w:t>c</w:t>
      </w:r>
      <w:r w:rsidR="00801A49">
        <w:rPr>
          <w:rFonts w:ascii="Times New Roman" w:hAnsi="Times New Roman" w:cs="Times New Roman"/>
          <w:sz w:val="24"/>
          <w:szCs w:val="24"/>
        </w:rPr>
        <w:t xml:space="preserve">ontinue to be funded by Clay County. </w:t>
      </w:r>
    </w:p>
    <w:p w:rsidR="00386890" w:rsidRDefault="00386890" w:rsidP="00386890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D044E" w:rsidRPr="00DE5CA3" w:rsidRDefault="00386890" w:rsidP="00DE5CA3">
      <w:pPr>
        <w:pStyle w:val="NoSpacing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CA3">
        <w:rPr>
          <w:rFonts w:ascii="Times New Roman" w:hAnsi="Times New Roman" w:cs="Times New Roman"/>
          <w:b/>
          <w:sz w:val="24"/>
          <w:szCs w:val="24"/>
        </w:rPr>
        <w:t xml:space="preserve">Economic Sustainability: </w:t>
      </w:r>
      <w:r w:rsidRPr="00DE5CA3">
        <w:rPr>
          <w:rFonts w:ascii="Times New Roman" w:hAnsi="Times New Roman" w:cs="Times New Roman"/>
          <w:sz w:val="24"/>
          <w:szCs w:val="24"/>
        </w:rPr>
        <w:t>Virginia H</w:t>
      </w:r>
      <w:r w:rsidR="00480737" w:rsidRPr="00DE5CA3">
        <w:rPr>
          <w:rFonts w:ascii="Times New Roman" w:hAnsi="Times New Roman" w:cs="Times New Roman"/>
          <w:sz w:val="24"/>
          <w:szCs w:val="24"/>
        </w:rPr>
        <w:t xml:space="preserve">all </w:t>
      </w:r>
      <w:r w:rsidR="00EC4CF3">
        <w:rPr>
          <w:rFonts w:ascii="Times New Roman" w:hAnsi="Times New Roman" w:cs="Times New Roman"/>
          <w:sz w:val="24"/>
          <w:szCs w:val="24"/>
        </w:rPr>
        <w:t xml:space="preserve">reported the committee </w:t>
      </w:r>
      <w:r w:rsidR="00F8185C">
        <w:rPr>
          <w:rFonts w:ascii="Times New Roman" w:hAnsi="Times New Roman" w:cs="Times New Roman"/>
          <w:sz w:val="24"/>
          <w:szCs w:val="24"/>
        </w:rPr>
        <w:t xml:space="preserve">plans </w:t>
      </w:r>
      <w:r w:rsidR="00EC4CF3">
        <w:rPr>
          <w:rFonts w:ascii="Times New Roman" w:hAnsi="Times New Roman" w:cs="Times New Roman"/>
          <w:sz w:val="24"/>
          <w:szCs w:val="24"/>
        </w:rPr>
        <w:t>to take an active role in providing existing business</w:t>
      </w:r>
      <w:r w:rsidR="00C44601">
        <w:rPr>
          <w:rFonts w:ascii="Times New Roman" w:hAnsi="Times New Roman" w:cs="Times New Roman"/>
          <w:sz w:val="24"/>
          <w:szCs w:val="24"/>
        </w:rPr>
        <w:t>es</w:t>
      </w:r>
      <w:r w:rsidR="00B52E1B">
        <w:rPr>
          <w:rFonts w:ascii="Times New Roman" w:hAnsi="Times New Roman" w:cs="Times New Roman"/>
          <w:sz w:val="24"/>
          <w:szCs w:val="24"/>
        </w:rPr>
        <w:t>,</w:t>
      </w:r>
      <w:r w:rsidR="00EC4CF3">
        <w:rPr>
          <w:rFonts w:ascii="Times New Roman" w:hAnsi="Times New Roman" w:cs="Times New Roman"/>
          <w:sz w:val="24"/>
          <w:szCs w:val="24"/>
        </w:rPr>
        <w:t xml:space="preserve"> as well as businesses out of t</w:t>
      </w:r>
      <w:r w:rsidR="00E27C3E">
        <w:rPr>
          <w:rFonts w:ascii="Times New Roman" w:hAnsi="Times New Roman" w:cs="Times New Roman"/>
          <w:sz w:val="24"/>
          <w:szCs w:val="24"/>
        </w:rPr>
        <w:t xml:space="preserve">he county, a list of incentives, past five years’ accomplishments </w:t>
      </w:r>
      <w:r w:rsidR="008D3B64">
        <w:rPr>
          <w:rFonts w:ascii="Times New Roman" w:hAnsi="Times New Roman" w:cs="Times New Roman"/>
          <w:sz w:val="24"/>
          <w:szCs w:val="24"/>
        </w:rPr>
        <w:t>a</w:t>
      </w:r>
      <w:r w:rsidR="00C44601">
        <w:rPr>
          <w:rFonts w:ascii="Times New Roman" w:hAnsi="Times New Roman" w:cs="Times New Roman"/>
          <w:sz w:val="24"/>
          <w:szCs w:val="24"/>
        </w:rPr>
        <w:t xml:space="preserve">nd </w:t>
      </w:r>
      <w:r w:rsidR="00E27C3E">
        <w:rPr>
          <w:rFonts w:ascii="Times New Roman" w:hAnsi="Times New Roman" w:cs="Times New Roman"/>
          <w:sz w:val="24"/>
          <w:szCs w:val="24"/>
        </w:rPr>
        <w:t>i</w:t>
      </w:r>
      <w:r w:rsidR="00C44601">
        <w:rPr>
          <w:rFonts w:ascii="Times New Roman" w:hAnsi="Times New Roman" w:cs="Times New Roman"/>
          <w:sz w:val="24"/>
          <w:szCs w:val="24"/>
        </w:rPr>
        <w:t xml:space="preserve">ndustrial revenue bond financing </w:t>
      </w:r>
      <w:r w:rsidR="008D3B64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44601">
        <w:rPr>
          <w:rFonts w:ascii="Times New Roman" w:hAnsi="Times New Roman" w:cs="Times New Roman"/>
          <w:sz w:val="24"/>
          <w:szCs w:val="24"/>
        </w:rPr>
        <w:t>for employers.</w:t>
      </w:r>
    </w:p>
    <w:p w:rsidR="00DE5CA3" w:rsidRDefault="00DE5CA3" w:rsidP="00DE5CA3">
      <w:pPr>
        <w:pStyle w:val="NoSpacing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2C3" w:rsidRPr="006002C3" w:rsidRDefault="00CE2CA1" w:rsidP="0002113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02C3">
        <w:rPr>
          <w:rFonts w:ascii="Times New Roman" w:hAnsi="Times New Roman" w:cs="Times New Roman"/>
          <w:b/>
          <w:sz w:val="24"/>
          <w:szCs w:val="24"/>
        </w:rPr>
        <w:t xml:space="preserve">Economic Development Report: </w:t>
      </w:r>
      <w:r w:rsidR="00CD575F" w:rsidRPr="006002C3">
        <w:rPr>
          <w:rFonts w:ascii="Times New Roman" w:hAnsi="Times New Roman" w:cs="Times New Roman"/>
          <w:sz w:val="24"/>
          <w:szCs w:val="24"/>
        </w:rPr>
        <w:t xml:space="preserve">Bill Garrison </w:t>
      </w:r>
      <w:r w:rsidR="00801A49">
        <w:rPr>
          <w:rFonts w:ascii="Times New Roman" w:hAnsi="Times New Roman" w:cs="Times New Roman"/>
          <w:sz w:val="24"/>
          <w:szCs w:val="24"/>
        </w:rPr>
        <w:t>provided a copy of EDC’s second</w:t>
      </w:r>
      <w:r w:rsidR="00801A49" w:rsidRPr="00801A49">
        <w:rPr>
          <w:rFonts w:ascii="Times New Roman" w:hAnsi="Times New Roman" w:cs="Times New Roman"/>
          <w:sz w:val="24"/>
          <w:szCs w:val="24"/>
        </w:rPr>
        <w:t xml:space="preserve"> half</w:t>
      </w:r>
      <w:r w:rsidR="00801A49">
        <w:rPr>
          <w:rFonts w:ascii="Times New Roman" w:hAnsi="Times New Roman" w:cs="Times New Roman"/>
          <w:sz w:val="24"/>
          <w:szCs w:val="24"/>
        </w:rPr>
        <w:t xml:space="preserve"> </w:t>
      </w:r>
      <w:r w:rsidR="0026667B">
        <w:rPr>
          <w:rFonts w:ascii="Times New Roman" w:hAnsi="Times New Roman" w:cs="Times New Roman"/>
          <w:sz w:val="24"/>
          <w:szCs w:val="24"/>
        </w:rPr>
        <w:t xml:space="preserve">fiscal </w:t>
      </w:r>
      <w:r w:rsidR="00B52E1B">
        <w:rPr>
          <w:rFonts w:ascii="Times New Roman" w:hAnsi="Times New Roman" w:cs="Times New Roman"/>
          <w:sz w:val="24"/>
          <w:szCs w:val="24"/>
        </w:rPr>
        <w:t xml:space="preserve">year </w:t>
      </w:r>
      <w:r w:rsidR="00801A49">
        <w:rPr>
          <w:rFonts w:ascii="Times New Roman" w:hAnsi="Times New Roman" w:cs="Times New Roman"/>
          <w:sz w:val="24"/>
          <w:szCs w:val="24"/>
        </w:rPr>
        <w:t>Business Operating Plan and an overview of the EDC list of current projects. EDC website is still in progress</w:t>
      </w:r>
      <w:r w:rsidR="0026667B">
        <w:rPr>
          <w:rFonts w:ascii="Times New Roman" w:hAnsi="Times New Roman" w:cs="Times New Roman"/>
          <w:sz w:val="24"/>
          <w:szCs w:val="24"/>
        </w:rPr>
        <w:t xml:space="preserve">; </w:t>
      </w:r>
      <w:r w:rsidR="009E0B72">
        <w:rPr>
          <w:rFonts w:ascii="Times New Roman" w:hAnsi="Times New Roman" w:cs="Times New Roman"/>
          <w:sz w:val="24"/>
          <w:szCs w:val="24"/>
        </w:rPr>
        <w:t xml:space="preserve">a site inventory database is one of the </w:t>
      </w:r>
      <w:r w:rsidR="003F0530">
        <w:rPr>
          <w:rFonts w:ascii="Times New Roman" w:hAnsi="Times New Roman" w:cs="Times New Roman"/>
          <w:sz w:val="24"/>
          <w:szCs w:val="24"/>
        </w:rPr>
        <w:t xml:space="preserve">critical and necessary </w:t>
      </w:r>
      <w:r w:rsidR="0026667B">
        <w:rPr>
          <w:rFonts w:ascii="Times New Roman" w:hAnsi="Times New Roman" w:cs="Times New Roman"/>
          <w:sz w:val="24"/>
          <w:szCs w:val="24"/>
        </w:rPr>
        <w:t>tools</w:t>
      </w:r>
      <w:r w:rsidR="009E0B72">
        <w:rPr>
          <w:rFonts w:ascii="Times New Roman" w:hAnsi="Times New Roman" w:cs="Times New Roman"/>
          <w:sz w:val="24"/>
          <w:szCs w:val="24"/>
        </w:rPr>
        <w:t xml:space="preserve"> that will be available on the website.  Bill is continuing to work with existing and potential investors.  He met with BCC on the county’s investment of $25,000</w:t>
      </w:r>
      <w:r w:rsidR="003F0530">
        <w:rPr>
          <w:rFonts w:ascii="Times New Roman" w:hAnsi="Times New Roman" w:cs="Times New Roman"/>
          <w:sz w:val="24"/>
          <w:szCs w:val="24"/>
        </w:rPr>
        <w:t>,</w:t>
      </w:r>
      <w:r w:rsidR="009E0B72">
        <w:rPr>
          <w:rFonts w:ascii="Times New Roman" w:hAnsi="Times New Roman" w:cs="Times New Roman"/>
          <w:sz w:val="24"/>
          <w:szCs w:val="24"/>
        </w:rPr>
        <w:t xml:space="preserve"> which </w:t>
      </w:r>
      <w:r w:rsidR="00C54ABB">
        <w:rPr>
          <w:rFonts w:ascii="Times New Roman" w:hAnsi="Times New Roman" w:cs="Times New Roman"/>
          <w:sz w:val="24"/>
          <w:szCs w:val="24"/>
        </w:rPr>
        <w:t xml:space="preserve">is a dollar to dollar </w:t>
      </w:r>
      <w:r w:rsidR="009E0B72">
        <w:rPr>
          <w:rFonts w:ascii="Times New Roman" w:hAnsi="Times New Roman" w:cs="Times New Roman"/>
          <w:sz w:val="24"/>
          <w:szCs w:val="24"/>
        </w:rPr>
        <w:t xml:space="preserve">match </w:t>
      </w:r>
      <w:r w:rsidR="00C54ABB">
        <w:rPr>
          <w:rFonts w:ascii="Times New Roman" w:hAnsi="Times New Roman" w:cs="Times New Roman"/>
          <w:sz w:val="24"/>
          <w:szCs w:val="24"/>
        </w:rPr>
        <w:t>for new investors for FY 2013.</w:t>
      </w:r>
      <w:r w:rsidR="009E0B72">
        <w:rPr>
          <w:rFonts w:ascii="Times New Roman" w:hAnsi="Times New Roman" w:cs="Times New Roman"/>
          <w:sz w:val="24"/>
          <w:szCs w:val="24"/>
        </w:rPr>
        <w:t xml:space="preserve">  The next EDC Quarterly luncheon will be </w:t>
      </w:r>
      <w:r w:rsidR="00E23A76">
        <w:rPr>
          <w:rFonts w:ascii="Times New Roman" w:hAnsi="Times New Roman" w:cs="Times New Roman"/>
          <w:sz w:val="24"/>
          <w:szCs w:val="24"/>
        </w:rPr>
        <w:t>on June 19</w:t>
      </w:r>
      <w:r w:rsidR="00E23A76" w:rsidRPr="00E23A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3A76">
        <w:rPr>
          <w:rFonts w:ascii="Times New Roman" w:hAnsi="Times New Roman" w:cs="Times New Roman"/>
          <w:sz w:val="24"/>
          <w:szCs w:val="24"/>
        </w:rPr>
        <w:t xml:space="preserve"> at the Thrasher-Horne Conference Center. </w:t>
      </w:r>
    </w:p>
    <w:p w:rsidR="006002C3" w:rsidRDefault="006002C3" w:rsidP="005253AF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6ED2" w:rsidRDefault="009A6ED2" w:rsidP="005253AF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53AF" w:rsidRPr="00994E19" w:rsidRDefault="005253AF" w:rsidP="005253AF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994E19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994E19">
        <w:rPr>
          <w:rFonts w:ascii="Times New Roman" w:hAnsi="Times New Roman" w:cs="Times New Roman"/>
          <w:sz w:val="24"/>
          <w:szCs w:val="24"/>
        </w:rPr>
        <w:t xml:space="preserve">  </w:t>
      </w:r>
      <w:r w:rsidR="00610A89" w:rsidRPr="00994E19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6E2FBF">
        <w:rPr>
          <w:rFonts w:ascii="Times New Roman" w:hAnsi="Times New Roman" w:cs="Times New Roman"/>
          <w:sz w:val="24"/>
          <w:szCs w:val="24"/>
        </w:rPr>
        <w:t>May 15</w:t>
      </w:r>
      <w:r w:rsidR="00E83569">
        <w:rPr>
          <w:rFonts w:ascii="Times New Roman" w:hAnsi="Times New Roman" w:cs="Times New Roman"/>
          <w:sz w:val="24"/>
          <w:szCs w:val="24"/>
        </w:rPr>
        <w:t>,</w:t>
      </w:r>
      <w:r w:rsidR="004036D8">
        <w:rPr>
          <w:rFonts w:ascii="Times New Roman" w:hAnsi="Times New Roman" w:cs="Times New Roman"/>
          <w:sz w:val="24"/>
          <w:szCs w:val="24"/>
        </w:rPr>
        <w:t xml:space="preserve"> 2</w:t>
      </w:r>
      <w:r w:rsidR="00CD575F">
        <w:rPr>
          <w:rFonts w:ascii="Times New Roman" w:hAnsi="Times New Roman" w:cs="Times New Roman"/>
          <w:sz w:val="24"/>
          <w:szCs w:val="24"/>
        </w:rPr>
        <w:t>013</w:t>
      </w:r>
      <w:r w:rsidR="004036D8">
        <w:rPr>
          <w:rFonts w:ascii="Times New Roman" w:hAnsi="Times New Roman" w:cs="Times New Roman"/>
          <w:sz w:val="24"/>
          <w:szCs w:val="24"/>
        </w:rPr>
        <w:t xml:space="preserve">, </w:t>
      </w:r>
      <w:r w:rsidR="00476B31" w:rsidRPr="00994E19">
        <w:rPr>
          <w:rFonts w:ascii="Times New Roman" w:hAnsi="Times New Roman" w:cs="Times New Roman"/>
          <w:sz w:val="24"/>
          <w:szCs w:val="24"/>
        </w:rPr>
        <w:t>at</w:t>
      </w:r>
      <w:r w:rsidR="00262F34">
        <w:rPr>
          <w:rFonts w:ascii="Times New Roman" w:hAnsi="Times New Roman" w:cs="Times New Roman"/>
          <w:sz w:val="24"/>
          <w:szCs w:val="24"/>
        </w:rPr>
        <w:t xml:space="preserve"> </w:t>
      </w:r>
      <w:r w:rsidR="003F3845">
        <w:rPr>
          <w:rFonts w:ascii="Times New Roman" w:hAnsi="Times New Roman" w:cs="Times New Roman"/>
          <w:sz w:val="24"/>
          <w:szCs w:val="24"/>
        </w:rPr>
        <w:t>4</w:t>
      </w:r>
      <w:r w:rsidRPr="00994E19">
        <w:rPr>
          <w:rFonts w:ascii="Times New Roman" w:hAnsi="Times New Roman" w:cs="Times New Roman"/>
          <w:sz w:val="24"/>
          <w:szCs w:val="24"/>
        </w:rPr>
        <w:t>:</w:t>
      </w:r>
      <w:r w:rsidR="0023056A" w:rsidRPr="00994E19">
        <w:rPr>
          <w:rFonts w:ascii="Times New Roman" w:hAnsi="Times New Roman" w:cs="Times New Roman"/>
          <w:sz w:val="24"/>
          <w:szCs w:val="24"/>
        </w:rPr>
        <w:t>0</w:t>
      </w:r>
      <w:r w:rsidR="00CD575F">
        <w:rPr>
          <w:rFonts w:ascii="Times New Roman" w:hAnsi="Times New Roman" w:cs="Times New Roman"/>
          <w:sz w:val="24"/>
          <w:szCs w:val="24"/>
        </w:rPr>
        <w:t>0 p.m.</w:t>
      </w:r>
    </w:p>
    <w:p w:rsidR="006002C3" w:rsidRDefault="006002C3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6ED2" w:rsidRDefault="009A6ED2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6822" w:rsidRPr="00994E19" w:rsidRDefault="00D328ED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994E19">
        <w:rPr>
          <w:rFonts w:ascii="Times New Roman" w:hAnsi="Times New Roman" w:cs="Times New Roman"/>
          <w:b/>
          <w:sz w:val="24"/>
          <w:szCs w:val="24"/>
        </w:rPr>
        <w:t>Adjourn</w:t>
      </w:r>
      <w:r w:rsidR="00347751">
        <w:rPr>
          <w:rFonts w:ascii="Times New Roman" w:hAnsi="Times New Roman" w:cs="Times New Roman"/>
          <w:b/>
          <w:sz w:val="24"/>
          <w:szCs w:val="24"/>
        </w:rPr>
        <w:t>ed</w:t>
      </w:r>
      <w:r w:rsidR="008F205D" w:rsidRPr="00994E1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A0762">
        <w:rPr>
          <w:rFonts w:ascii="Times New Roman" w:hAnsi="Times New Roman" w:cs="Times New Roman"/>
          <w:sz w:val="24"/>
          <w:szCs w:val="24"/>
        </w:rPr>
        <w:t>5</w:t>
      </w:r>
      <w:r w:rsidR="00F17C28">
        <w:rPr>
          <w:rFonts w:ascii="Times New Roman" w:hAnsi="Times New Roman" w:cs="Times New Roman"/>
          <w:sz w:val="24"/>
          <w:szCs w:val="24"/>
        </w:rPr>
        <w:t>:0</w:t>
      </w:r>
      <w:r w:rsidR="006E2FBF">
        <w:rPr>
          <w:rFonts w:ascii="Times New Roman" w:hAnsi="Times New Roman" w:cs="Times New Roman"/>
          <w:sz w:val="24"/>
          <w:szCs w:val="24"/>
        </w:rPr>
        <w:t>0</w:t>
      </w:r>
      <w:r w:rsidR="0037754F" w:rsidRPr="00994E19">
        <w:rPr>
          <w:rFonts w:ascii="Times New Roman" w:hAnsi="Times New Roman" w:cs="Times New Roman"/>
          <w:sz w:val="24"/>
          <w:szCs w:val="24"/>
        </w:rPr>
        <w:t xml:space="preserve"> </w:t>
      </w:r>
      <w:r w:rsidR="008F205D" w:rsidRPr="00994E19">
        <w:rPr>
          <w:rFonts w:ascii="Times New Roman" w:hAnsi="Times New Roman" w:cs="Times New Roman"/>
          <w:sz w:val="24"/>
          <w:szCs w:val="24"/>
        </w:rPr>
        <w:t>PM</w:t>
      </w:r>
    </w:p>
    <w:p w:rsidR="00711D2F" w:rsidRDefault="00711D2F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711D2F" w:rsidRDefault="00711D2F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D2F" w:rsidRDefault="00711D2F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42E80" w:rsidRDefault="00F42E80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42E80" w:rsidRPr="0037754F" w:rsidRDefault="00F42E80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42E80" w:rsidRPr="0037754F" w:rsidSect="00636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B7" w:rsidRDefault="00EE74B7" w:rsidP="00636E33">
      <w:pPr>
        <w:spacing w:after="0" w:line="240" w:lineRule="auto"/>
      </w:pPr>
      <w:r>
        <w:separator/>
      </w:r>
    </w:p>
  </w:endnote>
  <w:endnote w:type="continuationSeparator" w:id="0">
    <w:p w:rsidR="00EE74B7" w:rsidRDefault="00EE74B7" w:rsidP="0063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42" w:rsidRDefault="00715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21033"/>
      <w:docPartObj>
        <w:docPartGallery w:val="Page Numbers (Bottom of Page)"/>
        <w:docPartUnique/>
      </w:docPartObj>
    </w:sdtPr>
    <w:sdtEndPr/>
    <w:sdtContent>
      <w:p w:rsidR="00ED0C3F" w:rsidRDefault="001E1AA4">
        <w:pPr>
          <w:pStyle w:val="Footer"/>
          <w:jc w:val="center"/>
        </w:pPr>
        <w:r>
          <w:fldChar w:fldCharType="begin"/>
        </w:r>
        <w:r w:rsidR="00BA77DC">
          <w:instrText xml:space="preserve"> PAGE   \* MERGEFORMAT </w:instrText>
        </w:r>
        <w:r>
          <w:fldChar w:fldCharType="separate"/>
        </w:r>
        <w:r w:rsidR="00CB5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C3F" w:rsidRDefault="00ED0C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42" w:rsidRDefault="00715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B7" w:rsidRDefault="00EE74B7" w:rsidP="00636E33">
      <w:pPr>
        <w:spacing w:after="0" w:line="240" w:lineRule="auto"/>
      </w:pPr>
      <w:r>
        <w:separator/>
      </w:r>
    </w:p>
  </w:footnote>
  <w:footnote w:type="continuationSeparator" w:id="0">
    <w:p w:rsidR="00EE74B7" w:rsidRDefault="00EE74B7" w:rsidP="0063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42" w:rsidRDefault="00715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42" w:rsidRDefault="007154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42" w:rsidRDefault="00715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22F"/>
    <w:multiLevelType w:val="hybridMultilevel"/>
    <w:tmpl w:val="CBA2AD34"/>
    <w:lvl w:ilvl="0" w:tplc="08D05C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7D3A"/>
    <w:multiLevelType w:val="hybridMultilevel"/>
    <w:tmpl w:val="EC10E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6740"/>
    <w:multiLevelType w:val="hybridMultilevel"/>
    <w:tmpl w:val="45F40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04B"/>
    <w:multiLevelType w:val="hybridMultilevel"/>
    <w:tmpl w:val="1D78EAA2"/>
    <w:lvl w:ilvl="0" w:tplc="7188E5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D5A5C"/>
    <w:multiLevelType w:val="hybridMultilevel"/>
    <w:tmpl w:val="E0B64D12"/>
    <w:lvl w:ilvl="0" w:tplc="FB8CD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10878"/>
    <w:multiLevelType w:val="hybridMultilevel"/>
    <w:tmpl w:val="8FDA4864"/>
    <w:lvl w:ilvl="0" w:tplc="8F402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47C5"/>
    <w:multiLevelType w:val="hybridMultilevel"/>
    <w:tmpl w:val="75D29B98"/>
    <w:lvl w:ilvl="0" w:tplc="53986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002"/>
    <w:multiLevelType w:val="hybridMultilevel"/>
    <w:tmpl w:val="67DE2A90"/>
    <w:lvl w:ilvl="0" w:tplc="6ED4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77F67"/>
    <w:multiLevelType w:val="hybridMultilevel"/>
    <w:tmpl w:val="4A3C5F14"/>
    <w:lvl w:ilvl="0" w:tplc="AFEA1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24AE6"/>
    <w:multiLevelType w:val="hybridMultilevel"/>
    <w:tmpl w:val="3DD21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E3C8D"/>
    <w:multiLevelType w:val="hybridMultilevel"/>
    <w:tmpl w:val="4664EFEA"/>
    <w:lvl w:ilvl="0" w:tplc="1738022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003B"/>
    <w:multiLevelType w:val="hybridMultilevel"/>
    <w:tmpl w:val="590A6388"/>
    <w:lvl w:ilvl="0" w:tplc="F72CF04E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0D44ED"/>
    <w:multiLevelType w:val="hybridMultilevel"/>
    <w:tmpl w:val="FD88E08E"/>
    <w:lvl w:ilvl="0" w:tplc="52028ECC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00A0F"/>
    <w:multiLevelType w:val="hybridMultilevel"/>
    <w:tmpl w:val="71A06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718D9"/>
    <w:multiLevelType w:val="hybridMultilevel"/>
    <w:tmpl w:val="85A69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823E6"/>
    <w:multiLevelType w:val="hybridMultilevel"/>
    <w:tmpl w:val="1E7248A6"/>
    <w:lvl w:ilvl="0" w:tplc="B28EA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A3877"/>
    <w:multiLevelType w:val="hybridMultilevel"/>
    <w:tmpl w:val="2EDAF206"/>
    <w:lvl w:ilvl="0" w:tplc="6E5658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17"/>
    <w:rsid w:val="000053E2"/>
    <w:rsid w:val="0000693C"/>
    <w:rsid w:val="000123C2"/>
    <w:rsid w:val="00012452"/>
    <w:rsid w:val="00013203"/>
    <w:rsid w:val="00015C70"/>
    <w:rsid w:val="00021139"/>
    <w:rsid w:val="00021235"/>
    <w:rsid w:val="00025106"/>
    <w:rsid w:val="00026B8C"/>
    <w:rsid w:val="00030BA4"/>
    <w:rsid w:val="00032AD1"/>
    <w:rsid w:val="000334D6"/>
    <w:rsid w:val="0003526B"/>
    <w:rsid w:val="000366A6"/>
    <w:rsid w:val="00036E4A"/>
    <w:rsid w:val="000370C1"/>
    <w:rsid w:val="0003797E"/>
    <w:rsid w:val="00043A4B"/>
    <w:rsid w:val="00047CA9"/>
    <w:rsid w:val="00051BB9"/>
    <w:rsid w:val="000557AD"/>
    <w:rsid w:val="000575F6"/>
    <w:rsid w:val="00060ED4"/>
    <w:rsid w:val="00061D50"/>
    <w:rsid w:val="00061D6A"/>
    <w:rsid w:val="0007021F"/>
    <w:rsid w:val="00072945"/>
    <w:rsid w:val="00075595"/>
    <w:rsid w:val="00081EB8"/>
    <w:rsid w:val="000848F6"/>
    <w:rsid w:val="00085248"/>
    <w:rsid w:val="00086F80"/>
    <w:rsid w:val="000939DB"/>
    <w:rsid w:val="000956FF"/>
    <w:rsid w:val="000976DD"/>
    <w:rsid w:val="000A0762"/>
    <w:rsid w:val="000A1C26"/>
    <w:rsid w:val="000A5BF9"/>
    <w:rsid w:val="000A77BD"/>
    <w:rsid w:val="000B0A25"/>
    <w:rsid w:val="000B13BA"/>
    <w:rsid w:val="000C4D17"/>
    <w:rsid w:val="000D1B59"/>
    <w:rsid w:val="000D1FD7"/>
    <w:rsid w:val="000D4AE7"/>
    <w:rsid w:val="000D5374"/>
    <w:rsid w:val="000D7E09"/>
    <w:rsid w:val="000E17A9"/>
    <w:rsid w:val="000E5142"/>
    <w:rsid w:val="000E650F"/>
    <w:rsid w:val="000F23DC"/>
    <w:rsid w:val="000F7080"/>
    <w:rsid w:val="00101BAA"/>
    <w:rsid w:val="001046E0"/>
    <w:rsid w:val="00107481"/>
    <w:rsid w:val="00107CDE"/>
    <w:rsid w:val="00115454"/>
    <w:rsid w:val="001163ED"/>
    <w:rsid w:val="00117915"/>
    <w:rsid w:val="00120751"/>
    <w:rsid w:val="001260E9"/>
    <w:rsid w:val="00126208"/>
    <w:rsid w:val="00137012"/>
    <w:rsid w:val="001375AC"/>
    <w:rsid w:val="00141763"/>
    <w:rsid w:val="00142BC4"/>
    <w:rsid w:val="0015216C"/>
    <w:rsid w:val="001522B9"/>
    <w:rsid w:val="001522D7"/>
    <w:rsid w:val="00155A49"/>
    <w:rsid w:val="0015622C"/>
    <w:rsid w:val="00160878"/>
    <w:rsid w:val="00162B05"/>
    <w:rsid w:val="0016458F"/>
    <w:rsid w:val="00164B8E"/>
    <w:rsid w:val="00165EB4"/>
    <w:rsid w:val="0017388A"/>
    <w:rsid w:val="00176094"/>
    <w:rsid w:val="00194102"/>
    <w:rsid w:val="00196AF0"/>
    <w:rsid w:val="00197636"/>
    <w:rsid w:val="00197A9B"/>
    <w:rsid w:val="001A296E"/>
    <w:rsid w:val="001A5CE7"/>
    <w:rsid w:val="001B6A78"/>
    <w:rsid w:val="001C37E2"/>
    <w:rsid w:val="001C4E51"/>
    <w:rsid w:val="001D21BB"/>
    <w:rsid w:val="001D5FB7"/>
    <w:rsid w:val="001D6BFE"/>
    <w:rsid w:val="001E1AA4"/>
    <w:rsid w:val="001E73AE"/>
    <w:rsid w:val="001F0A36"/>
    <w:rsid w:val="001F4928"/>
    <w:rsid w:val="00200AC7"/>
    <w:rsid w:val="00206243"/>
    <w:rsid w:val="00212791"/>
    <w:rsid w:val="00213B4F"/>
    <w:rsid w:val="0021599E"/>
    <w:rsid w:val="00221821"/>
    <w:rsid w:val="002266E3"/>
    <w:rsid w:val="0023056A"/>
    <w:rsid w:val="0023334E"/>
    <w:rsid w:val="00234616"/>
    <w:rsid w:val="00235335"/>
    <w:rsid w:val="00236511"/>
    <w:rsid w:val="00236B7D"/>
    <w:rsid w:val="00240D7F"/>
    <w:rsid w:val="002414BD"/>
    <w:rsid w:val="0024253D"/>
    <w:rsid w:val="00243529"/>
    <w:rsid w:val="002446BD"/>
    <w:rsid w:val="00245FB1"/>
    <w:rsid w:val="002564B7"/>
    <w:rsid w:val="00260063"/>
    <w:rsid w:val="00260CE5"/>
    <w:rsid w:val="0026192E"/>
    <w:rsid w:val="00262F34"/>
    <w:rsid w:val="00264A69"/>
    <w:rsid w:val="0026667B"/>
    <w:rsid w:val="002668C0"/>
    <w:rsid w:val="00267EFE"/>
    <w:rsid w:val="00271318"/>
    <w:rsid w:val="00274270"/>
    <w:rsid w:val="00274D9F"/>
    <w:rsid w:val="00280471"/>
    <w:rsid w:val="0028277B"/>
    <w:rsid w:val="00282B51"/>
    <w:rsid w:val="00282ECC"/>
    <w:rsid w:val="0028421A"/>
    <w:rsid w:val="00287055"/>
    <w:rsid w:val="0029646F"/>
    <w:rsid w:val="002971F6"/>
    <w:rsid w:val="00297937"/>
    <w:rsid w:val="002A0327"/>
    <w:rsid w:val="002A0437"/>
    <w:rsid w:val="002A3976"/>
    <w:rsid w:val="002A7247"/>
    <w:rsid w:val="002A7C16"/>
    <w:rsid w:val="002B2119"/>
    <w:rsid w:val="002B3C52"/>
    <w:rsid w:val="002B3D82"/>
    <w:rsid w:val="002B7B34"/>
    <w:rsid w:val="002C0D53"/>
    <w:rsid w:val="002C7004"/>
    <w:rsid w:val="002D2278"/>
    <w:rsid w:val="002D312B"/>
    <w:rsid w:val="002D74C7"/>
    <w:rsid w:val="002E3B20"/>
    <w:rsid w:val="002E55B1"/>
    <w:rsid w:val="002E7015"/>
    <w:rsid w:val="002F069D"/>
    <w:rsid w:val="002F34D0"/>
    <w:rsid w:val="002F35B1"/>
    <w:rsid w:val="002F6C44"/>
    <w:rsid w:val="00300EF7"/>
    <w:rsid w:val="0030330D"/>
    <w:rsid w:val="003036C5"/>
    <w:rsid w:val="003043B3"/>
    <w:rsid w:val="00304757"/>
    <w:rsid w:val="00306F12"/>
    <w:rsid w:val="00307AD8"/>
    <w:rsid w:val="003147D9"/>
    <w:rsid w:val="00322A3E"/>
    <w:rsid w:val="00330638"/>
    <w:rsid w:val="003308CD"/>
    <w:rsid w:val="003308EF"/>
    <w:rsid w:val="00336F63"/>
    <w:rsid w:val="00342449"/>
    <w:rsid w:val="00343722"/>
    <w:rsid w:val="00345C95"/>
    <w:rsid w:val="00347751"/>
    <w:rsid w:val="00352330"/>
    <w:rsid w:val="00352B2C"/>
    <w:rsid w:val="00353B3B"/>
    <w:rsid w:val="00353E46"/>
    <w:rsid w:val="00355093"/>
    <w:rsid w:val="00361FB2"/>
    <w:rsid w:val="00363DDF"/>
    <w:rsid w:val="00372F7F"/>
    <w:rsid w:val="00376E60"/>
    <w:rsid w:val="0037754F"/>
    <w:rsid w:val="0038209B"/>
    <w:rsid w:val="00386890"/>
    <w:rsid w:val="00386AD4"/>
    <w:rsid w:val="0039140B"/>
    <w:rsid w:val="0039142D"/>
    <w:rsid w:val="00394405"/>
    <w:rsid w:val="00396BDB"/>
    <w:rsid w:val="003A0FFA"/>
    <w:rsid w:val="003A2505"/>
    <w:rsid w:val="003B3BF4"/>
    <w:rsid w:val="003C2615"/>
    <w:rsid w:val="003C2C12"/>
    <w:rsid w:val="003D41B7"/>
    <w:rsid w:val="003D49A6"/>
    <w:rsid w:val="003D564F"/>
    <w:rsid w:val="003E6AF2"/>
    <w:rsid w:val="003F0530"/>
    <w:rsid w:val="003F3845"/>
    <w:rsid w:val="003F773E"/>
    <w:rsid w:val="00402F55"/>
    <w:rsid w:val="004036D8"/>
    <w:rsid w:val="00405734"/>
    <w:rsid w:val="00413348"/>
    <w:rsid w:val="00414245"/>
    <w:rsid w:val="00420410"/>
    <w:rsid w:val="0042090F"/>
    <w:rsid w:val="00420EB1"/>
    <w:rsid w:val="00432965"/>
    <w:rsid w:val="00437340"/>
    <w:rsid w:val="004437B8"/>
    <w:rsid w:val="004442FD"/>
    <w:rsid w:val="00445D65"/>
    <w:rsid w:val="00447024"/>
    <w:rsid w:val="0045526A"/>
    <w:rsid w:val="004577C3"/>
    <w:rsid w:val="00460A82"/>
    <w:rsid w:val="00462457"/>
    <w:rsid w:val="00471CB2"/>
    <w:rsid w:val="00476B31"/>
    <w:rsid w:val="004779F2"/>
    <w:rsid w:val="00480737"/>
    <w:rsid w:val="00481B32"/>
    <w:rsid w:val="00483622"/>
    <w:rsid w:val="00484F45"/>
    <w:rsid w:val="00487066"/>
    <w:rsid w:val="004923A2"/>
    <w:rsid w:val="004A158D"/>
    <w:rsid w:val="004A2EC3"/>
    <w:rsid w:val="004A4A45"/>
    <w:rsid w:val="004A6D22"/>
    <w:rsid w:val="004B0EB3"/>
    <w:rsid w:val="004B1C50"/>
    <w:rsid w:val="004B3189"/>
    <w:rsid w:val="004B35D1"/>
    <w:rsid w:val="004B47F1"/>
    <w:rsid w:val="004B491E"/>
    <w:rsid w:val="004C40C6"/>
    <w:rsid w:val="004C4837"/>
    <w:rsid w:val="004C75CC"/>
    <w:rsid w:val="004D044E"/>
    <w:rsid w:val="004D20D9"/>
    <w:rsid w:val="004D3320"/>
    <w:rsid w:val="004D7A00"/>
    <w:rsid w:val="004E47C1"/>
    <w:rsid w:val="004E7ECE"/>
    <w:rsid w:val="004F1086"/>
    <w:rsid w:val="004F5C03"/>
    <w:rsid w:val="00500456"/>
    <w:rsid w:val="00502FDD"/>
    <w:rsid w:val="00504E8F"/>
    <w:rsid w:val="00512022"/>
    <w:rsid w:val="00516565"/>
    <w:rsid w:val="0051692C"/>
    <w:rsid w:val="00516B90"/>
    <w:rsid w:val="005253AF"/>
    <w:rsid w:val="00527482"/>
    <w:rsid w:val="00533008"/>
    <w:rsid w:val="00534067"/>
    <w:rsid w:val="00535F24"/>
    <w:rsid w:val="00540908"/>
    <w:rsid w:val="00540A34"/>
    <w:rsid w:val="00547364"/>
    <w:rsid w:val="0054793C"/>
    <w:rsid w:val="00550331"/>
    <w:rsid w:val="00551870"/>
    <w:rsid w:val="005524BB"/>
    <w:rsid w:val="00555D98"/>
    <w:rsid w:val="005564FD"/>
    <w:rsid w:val="0056027F"/>
    <w:rsid w:val="005711FB"/>
    <w:rsid w:val="00575254"/>
    <w:rsid w:val="00576998"/>
    <w:rsid w:val="00585C1F"/>
    <w:rsid w:val="005942C7"/>
    <w:rsid w:val="0059476D"/>
    <w:rsid w:val="00597980"/>
    <w:rsid w:val="005A0084"/>
    <w:rsid w:val="005A544F"/>
    <w:rsid w:val="005B186E"/>
    <w:rsid w:val="005B1907"/>
    <w:rsid w:val="005B200D"/>
    <w:rsid w:val="005B64CA"/>
    <w:rsid w:val="005B66AF"/>
    <w:rsid w:val="005C10EC"/>
    <w:rsid w:val="005C66C0"/>
    <w:rsid w:val="005C7459"/>
    <w:rsid w:val="005D5152"/>
    <w:rsid w:val="005D73C1"/>
    <w:rsid w:val="005E16F2"/>
    <w:rsid w:val="005E472E"/>
    <w:rsid w:val="005F53CB"/>
    <w:rsid w:val="005F7D04"/>
    <w:rsid w:val="006002C3"/>
    <w:rsid w:val="0060162B"/>
    <w:rsid w:val="0060373B"/>
    <w:rsid w:val="00610A89"/>
    <w:rsid w:val="0061325A"/>
    <w:rsid w:val="006146ED"/>
    <w:rsid w:val="00614736"/>
    <w:rsid w:val="00615843"/>
    <w:rsid w:val="00621EAB"/>
    <w:rsid w:val="0062289D"/>
    <w:rsid w:val="00623113"/>
    <w:rsid w:val="006260E7"/>
    <w:rsid w:val="00627EA9"/>
    <w:rsid w:val="00632C77"/>
    <w:rsid w:val="00635277"/>
    <w:rsid w:val="00636E33"/>
    <w:rsid w:val="00641D10"/>
    <w:rsid w:val="0064484F"/>
    <w:rsid w:val="00645081"/>
    <w:rsid w:val="006456D3"/>
    <w:rsid w:val="00647F75"/>
    <w:rsid w:val="00650B85"/>
    <w:rsid w:val="006558B9"/>
    <w:rsid w:val="00655F77"/>
    <w:rsid w:val="006565BD"/>
    <w:rsid w:val="00656822"/>
    <w:rsid w:val="0065692C"/>
    <w:rsid w:val="00661A14"/>
    <w:rsid w:val="00664B98"/>
    <w:rsid w:val="0067200B"/>
    <w:rsid w:val="00673531"/>
    <w:rsid w:val="00674466"/>
    <w:rsid w:val="00685DCE"/>
    <w:rsid w:val="0068654E"/>
    <w:rsid w:val="00691106"/>
    <w:rsid w:val="00691B7C"/>
    <w:rsid w:val="006935F2"/>
    <w:rsid w:val="00697946"/>
    <w:rsid w:val="006A3C39"/>
    <w:rsid w:val="006A5896"/>
    <w:rsid w:val="006B0637"/>
    <w:rsid w:val="006B079E"/>
    <w:rsid w:val="006B139A"/>
    <w:rsid w:val="006B3E8B"/>
    <w:rsid w:val="006C4DD8"/>
    <w:rsid w:val="006D0B25"/>
    <w:rsid w:val="006D0DA5"/>
    <w:rsid w:val="006D2336"/>
    <w:rsid w:val="006D2B12"/>
    <w:rsid w:val="006D7153"/>
    <w:rsid w:val="006E2FBF"/>
    <w:rsid w:val="006E526C"/>
    <w:rsid w:val="006F422E"/>
    <w:rsid w:val="00707A4A"/>
    <w:rsid w:val="00710B4A"/>
    <w:rsid w:val="00711788"/>
    <w:rsid w:val="00711D2F"/>
    <w:rsid w:val="007135D1"/>
    <w:rsid w:val="00715442"/>
    <w:rsid w:val="00716635"/>
    <w:rsid w:val="0072433B"/>
    <w:rsid w:val="007243F0"/>
    <w:rsid w:val="0072513B"/>
    <w:rsid w:val="0073091D"/>
    <w:rsid w:val="007309A9"/>
    <w:rsid w:val="00731C99"/>
    <w:rsid w:val="007330C7"/>
    <w:rsid w:val="00733A70"/>
    <w:rsid w:val="00734E8C"/>
    <w:rsid w:val="00736674"/>
    <w:rsid w:val="007425A9"/>
    <w:rsid w:val="00744EB4"/>
    <w:rsid w:val="00747702"/>
    <w:rsid w:val="0075258A"/>
    <w:rsid w:val="00753249"/>
    <w:rsid w:val="00753C14"/>
    <w:rsid w:val="00761DDE"/>
    <w:rsid w:val="00764A89"/>
    <w:rsid w:val="00770C79"/>
    <w:rsid w:val="00774C26"/>
    <w:rsid w:val="00785F1C"/>
    <w:rsid w:val="00786928"/>
    <w:rsid w:val="00786C5B"/>
    <w:rsid w:val="007871F8"/>
    <w:rsid w:val="00790B50"/>
    <w:rsid w:val="007961F4"/>
    <w:rsid w:val="007A1613"/>
    <w:rsid w:val="007A195F"/>
    <w:rsid w:val="007A4031"/>
    <w:rsid w:val="007A7868"/>
    <w:rsid w:val="007B3C04"/>
    <w:rsid w:val="007B5C12"/>
    <w:rsid w:val="007C3583"/>
    <w:rsid w:val="007C368E"/>
    <w:rsid w:val="007C50B0"/>
    <w:rsid w:val="007C5D74"/>
    <w:rsid w:val="007D10EE"/>
    <w:rsid w:val="007D57ED"/>
    <w:rsid w:val="007D7197"/>
    <w:rsid w:val="007E247A"/>
    <w:rsid w:val="007E374F"/>
    <w:rsid w:val="007F43C5"/>
    <w:rsid w:val="007F58DF"/>
    <w:rsid w:val="00801A49"/>
    <w:rsid w:val="008021CE"/>
    <w:rsid w:val="0080496F"/>
    <w:rsid w:val="0080502D"/>
    <w:rsid w:val="00807372"/>
    <w:rsid w:val="008115AD"/>
    <w:rsid w:val="008121BD"/>
    <w:rsid w:val="00815328"/>
    <w:rsid w:val="00815A53"/>
    <w:rsid w:val="00815E42"/>
    <w:rsid w:val="00816ACB"/>
    <w:rsid w:val="00816CCC"/>
    <w:rsid w:val="00817D4B"/>
    <w:rsid w:val="008241D4"/>
    <w:rsid w:val="00826B7E"/>
    <w:rsid w:val="008338CF"/>
    <w:rsid w:val="008462BD"/>
    <w:rsid w:val="00847118"/>
    <w:rsid w:val="008478B9"/>
    <w:rsid w:val="00853393"/>
    <w:rsid w:val="00857938"/>
    <w:rsid w:val="00865645"/>
    <w:rsid w:val="00866D9F"/>
    <w:rsid w:val="00866FDE"/>
    <w:rsid w:val="0087001A"/>
    <w:rsid w:val="0087138E"/>
    <w:rsid w:val="00872064"/>
    <w:rsid w:val="008726A4"/>
    <w:rsid w:val="008736FA"/>
    <w:rsid w:val="0087687E"/>
    <w:rsid w:val="00876A4E"/>
    <w:rsid w:val="00877A4A"/>
    <w:rsid w:val="00880768"/>
    <w:rsid w:val="00881B5F"/>
    <w:rsid w:val="00882E83"/>
    <w:rsid w:val="00886D92"/>
    <w:rsid w:val="00892812"/>
    <w:rsid w:val="00895324"/>
    <w:rsid w:val="00896FAE"/>
    <w:rsid w:val="00896FEC"/>
    <w:rsid w:val="008A2E2D"/>
    <w:rsid w:val="008A4A9E"/>
    <w:rsid w:val="008A5A9C"/>
    <w:rsid w:val="008A6B46"/>
    <w:rsid w:val="008C33A6"/>
    <w:rsid w:val="008C6AEB"/>
    <w:rsid w:val="008D06DD"/>
    <w:rsid w:val="008D255D"/>
    <w:rsid w:val="008D3B64"/>
    <w:rsid w:val="008E04E6"/>
    <w:rsid w:val="008E35AD"/>
    <w:rsid w:val="008E3CC6"/>
    <w:rsid w:val="008F205D"/>
    <w:rsid w:val="008F2601"/>
    <w:rsid w:val="008F38B8"/>
    <w:rsid w:val="009003FC"/>
    <w:rsid w:val="0090211B"/>
    <w:rsid w:val="00904E8E"/>
    <w:rsid w:val="00905553"/>
    <w:rsid w:val="0090789E"/>
    <w:rsid w:val="009204CE"/>
    <w:rsid w:val="0092314D"/>
    <w:rsid w:val="0092492C"/>
    <w:rsid w:val="00925C2E"/>
    <w:rsid w:val="00930474"/>
    <w:rsid w:val="00933DF6"/>
    <w:rsid w:val="00941B72"/>
    <w:rsid w:val="00943675"/>
    <w:rsid w:val="009442ED"/>
    <w:rsid w:val="009544F8"/>
    <w:rsid w:val="00957487"/>
    <w:rsid w:val="00957917"/>
    <w:rsid w:val="009633B5"/>
    <w:rsid w:val="00966F9C"/>
    <w:rsid w:val="00974F2B"/>
    <w:rsid w:val="00980270"/>
    <w:rsid w:val="009808FC"/>
    <w:rsid w:val="00985F4D"/>
    <w:rsid w:val="00986B6E"/>
    <w:rsid w:val="00991238"/>
    <w:rsid w:val="00994E19"/>
    <w:rsid w:val="009A02BD"/>
    <w:rsid w:val="009A07D3"/>
    <w:rsid w:val="009A5C4F"/>
    <w:rsid w:val="009A6ED2"/>
    <w:rsid w:val="009B018F"/>
    <w:rsid w:val="009B09A0"/>
    <w:rsid w:val="009B355B"/>
    <w:rsid w:val="009B3B52"/>
    <w:rsid w:val="009B5A51"/>
    <w:rsid w:val="009B7A24"/>
    <w:rsid w:val="009C1328"/>
    <w:rsid w:val="009C15DA"/>
    <w:rsid w:val="009C3E7C"/>
    <w:rsid w:val="009C5F26"/>
    <w:rsid w:val="009D09BC"/>
    <w:rsid w:val="009D457C"/>
    <w:rsid w:val="009D5433"/>
    <w:rsid w:val="009E0B72"/>
    <w:rsid w:val="009E4423"/>
    <w:rsid w:val="009F2495"/>
    <w:rsid w:val="009F2726"/>
    <w:rsid w:val="00A00D77"/>
    <w:rsid w:val="00A0501C"/>
    <w:rsid w:val="00A064FC"/>
    <w:rsid w:val="00A118CF"/>
    <w:rsid w:val="00A14DF2"/>
    <w:rsid w:val="00A33235"/>
    <w:rsid w:val="00A33C29"/>
    <w:rsid w:val="00A34601"/>
    <w:rsid w:val="00A41D0E"/>
    <w:rsid w:val="00A4201C"/>
    <w:rsid w:val="00A42D8A"/>
    <w:rsid w:val="00A4302E"/>
    <w:rsid w:val="00A456F7"/>
    <w:rsid w:val="00A47D78"/>
    <w:rsid w:val="00A5136C"/>
    <w:rsid w:val="00A53C01"/>
    <w:rsid w:val="00A551FD"/>
    <w:rsid w:val="00A62817"/>
    <w:rsid w:val="00A6465A"/>
    <w:rsid w:val="00A718D0"/>
    <w:rsid w:val="00A73663"/>
    <w:rsid w:val="00A85BF5"/>
    <w:rsid w:val="00A923F2"/>
    <w:rsid w:val="00A940D6"/>
    <w:rsid w:val="00A95187"/>
    <w:rsid w:val="00AA3E9E"/>
    <w:rsid w:val="00AB4B66"/>
    <w:rsid w:val="00AC4468"/>
    <w:rsid w:val="00AD661F"/>
    <w:rsid w:val="00AD7888"/>
    <w:rsid w:val="00AE48D3"/>
    <w:rsid w:val="00AE4D73"/>
    <w:rsid w:val="00AE6657"/>
    <w:rsid w:val="00AF1210"/>
    <w:rsid w:val="00AF13AD"/>
    <w:rsid w:val="00AF30C2"/>
    <w:rsid w:val="00AF6789"/>
    <w:rsid w:val="00B15909"/>
    <w:rsid w:val="00B24FD1"/>
    <w:rsid w:val="00B27D8A"/>
    <w:rsid w:val="00B301DF"/>
    <w:rsid w:val="00B35DA1"/>
    <w:rsid w:val="00B40EA3"/>
    <w:rsid w:val="00B41EC7"/>
    <w:rsid w:val="00B52E1B"/>
    <w:rsid w:val="00B554DD"/>
    <w:rsid w:val="00B5767F"/>
    <w:rsid w:val="00B66115"/>
    <w:rsid w:val="00B670F4"/>
    <w:rsid w:val="00B70E7E"/>
    <w:rsid w:val="00B722D4"/>
    <w:rsid w:val="00B72833"/>
    <w:rsid w:val="00B76809"/>
    <w:rsid w:val="00B8358E"/>
    <w:rsid w:val="00B8558B"/>
    <w:rsid w:val="00B86598"/>
    <w:rsid w:val="00B92ADE"/>
    <w:rsid w:val="00B978BD"/>
    <w:rsid w:val="00BA12EB"/>
    <w:rsid w:val="00BA2B0F"/>
    <w:rsid w:val="00BA3E64"/>
    <w:rsid w:val="00BA63ED"/>
    <w:rsid w:val="00BA77DC"/>
    <w:rsid w:val="00BA7F26"/>
    <w:rsid w:val="00BB0CA5"/>
    <w:rsid w:val="00BB1E7A"/>
    <w:rsid w:val="00BB2595"/>
    <w:rsid w:val="00BC366B"/>
    <w:rsid w:val="00BD02E4"/>
    <w:rsid w:val="00BD6C8E"/>
    <w:rsid w:val="00BE0186"/>
    <w:rsid w:val="00BE0EA3"/>
    <w:rsid w:val="00BE3532"/>
    <w:rsid w:val="00BE714E"/>
    <w:rsid w:val="00BF3FFB"/>
    <w:rsid w:val="00BF518A"/>
    <w:rsid w:val="00C03E1E"/>
    <w:rsid w:val="00C05F12"/>
    <w:rsid w:val="00C06935"/>
    <w:rsid w:val="00C10743"/>
    <w:rsid w:val="00C10AAA"/>
    <w:rsid w:val="00C11854"/>
    <w:rsid w:val="00C138F5"/>
    <w:rsid w:val="00C214EE"/>
    <w:rsid w:val="00C2742B"/>
    <w:rsid w:val="00C27D86"/>
    <w:rsid w:val="00C419B3"/>
    <w:rsid w:val="00C44601"/>
    <w:rsid w:val="00C45035"/>
    <w:rsid w:val="00C54ABB"/>
    <w:rsid w:val="00C55C7B"/>
    <w:rsid w:val="00C5675D"/>
    <w:rsid w:val="00C56FB1"/>
    <w:rsid w:val="00C6780D"/>
    <w:rsid w:val="00C7067A"/>
    <w:rsid w:val="00C802E4"/>
    <w:rsid w:val="00C86E5A"/>
    <w:rsid w:val="00C90C53"/>
    <w:rsid w:val="00C94461"/>
    <w:rsid w:val="00C95417"/>
    <w:rsid w:val="00C96150"/>
    <w:rsid w:val="00CA6B24"/>
    <w:rsid w:val="00CB2432"/>
    <w:rsid w:val="00CB2F0C"/>
    <w:rsid w:val="00CB355F"/>
    <w:rsid w:val="00CB43D7"/>
    <w:rsid w:val="00CB585C"/>
    <w:rsid w:val="00CB7860"/>
    <w:rsid w:val="00CB7A95"/>
    <w:rsid w:val="00CC6288"/>
    <w:rsid w:val="00CC73ED"/>
    <w:rsid w:val="00CC78DC"/>
    <w:rsid w:val="00CD1F96"/>
    <w:rsid w:val="00CD35AC"/>
    <w:rsid w:val="00CD48A8"/>
    <w:rsid w:val="00CD54FD"/>
    <w:rsid w:val="00CD575F"/>
    <w:rsid w:val="00CE1C25"/>
    <w:rsid w:val="00CE2CA1"/>
    <w:rsid w:val="00CE614F"/>
    <w:rsid w:val="00CF10BC"/>
    <w:rsid w:val="00CF51C8"/>
    <w:rsid w:val="00D0100E"/>
    <w:rsid w:val="00D020F6"/>
    <w:rsid w:val="00D05A9A"/>
    <w:rsid w:val="00D138BB"/>
    <w:rsid w:val="00D24070"/>
    <w:rsid w:val="00D273C1"/>
    <w:rsid w:val="00D275C8"/>
    <w:rsid w:val="00D2760B"/>
    <w:rsid w:val="00D328ED"/>
    <w:rsid w:val="00D32E28"/>
    <w:rsid w:val="00D34E51"/>
    <w:rsid w:val="00D35EB5"/>
    <w:rsid w:val="00D4032F"/>
    <w:rsid w:val="00D41C46"/>
    <w:rsid w:val="00D42177"/>
    <w:rsid w:val="00D43A11"/>
    <w:rsid w:val="00D450BE"/>
    <w:rsid w:val="00D5027D"/>
    <w:rsid w:val="00D56851"/>
    <w:rsid w:val="00D602D7"/>
    <w:rsid w:val="00D62999"/>
    <w:rsid w:val="00D71A43"/>
    <w:rsid w:val="00D73574"/>
    <w:rsid w:val="00D81A97"/>
    <w:rsid w:val="00D8233A"/>
    <w:rsid w:val="00D876AB"/>
    <w:rsid w:val="00D93501"/>
    <w:rsid w:val="00D94F01"/>
    <w:rsid w:val="00D964C8"/>
    <w:rsid w:val="00D97E1D"/>
    <w:rsid w:val="00DA32C7"/>
    <w:rsid w:val="00DA3C53"/>
    <w:rsid w:val="00DB0933"/>
    <w:rsid w:val="00DB0EAC"/>
    <w:rsid w:val="00DB1C28"/>
    <w:rsid w:val="00DB3194"/>
    <w:rsid w:val="00DB514F"/>
    <w:rsid w:val="00DC2699"/>
    <w:rsid w:val="00DC56F2"/>
    <w:rsid w:val="00DC75E5"/>
    <w:rsid w:val="00DC7B13"/>
    <w:rsid w:val="00DC7B8A"/>
    <w:rsid w:val="00DD380B"/>
    <w:rsid w:val="00DD4870"/>
    <w:rsid w:val="00DD6787"/>
    <w:rsid w:val="00DE090B"/>
    <w:rsid w:val="00DE098C"/>
    <w:rsid w:val="00DE5CA3"/>
    <w:rsid w:val="00DE767C"/>
    <w:rsid w:val="00E040E3"/>
    <w:rsid w:val="00E12027"/>
    <w:rsid w:val="00E1731C"/>
    <w:rsid w:val="00E22D3D"/>
    <w:rsid w:val="00E23A76"/>
    <w:rsid w:val="00E261AF"/>
    <w:rsid w:val="00E27C3E"/>
    <w:rsid w:val="00E3129A"/>
    <w:rsid w:val="00E32881"/>
    <w:rsid w:val="00E363DD"/>
    <w:rsid w:val="00E410C0"/>
    <w:rsid w:val="00E43D28"/>
    <w:rsid w:val="00E53688"/>
    <w:rsid w:val="00E552C2"/>
    <w:rsid w:val="00E7001F"/>
    <w:rsid w:val="00E74431"/>
    <w:rsid w:val="00E824E8"/>
    <w:rsid w:val="00E83569"/>
    <w:rsid w:val="00EA0047"/>
    <w:rsid w:val="00EA36C2"/>
    <w:rsid w:val="00EA4608"/>
    <w:rsid w:val="00EA5034"/>
    <w:rsid w:val="00EB53EB"/>
    <w:rsid w:val="00EB5D76"/>
    <w:rsid w:val="00EB7846"/>
    <w:rsid w:val="00EC0D3A"/>
    <w:rsid w:val="00EC49B2"/>
    <w:rsid w:val="00EC4CF3"/>
    <w:rsid w:val="00ED0C3F"/>
    <w:rsid w:val="00ED19E3"/>
    <w:rsid w:val="00ED231C"/>
    <w:rsid w:val="00ED2738"/>
    <w:rsid w:val="00ED28DD"/>
    <w:rsid w:val="00ED3F8D"/>
    <w:rsid w:val="00ED6CAF"/>
    <w:rsid w:val="00EE74B7"/>
    <w:rsid w:val="00EF31DC"/>
    <w:rsid w:val="00EF74B8"/>
    <w:rsid w:val="00EF7AF5"/>
    <w:rsid w:val="00F02539"/>
    <w:rsid w:val="00F0634A"/>
    <w:rsid w:val="00F07F45"/>
    <w:rsid w:val="00F13C2C"/>
    <w:rsid w:val="00F1523D"/>
    <w:rsid w:val="00F17C28"/>
    <w:rsid w:val="00F21148"/>
    <w:rsid w:val="00F2122F"/>
    <w:rsid w:val="00F22355"/>
    <w:rsid w:val="00F27655"/>
    <w:rsid w:val="00F300A1"/>
    <w:rsid w:val="00F305A8"/>
    <w:rsid w:val="00F42E80"/>
    <w:rsid w:val="00F4306B"/>
    <w:rsid w:val="00F4404D"/>
    <w:rsid w:val="00F47AD6"/>
    <w:rsid w:val="00F52A67"/>
    <w:rsid w:val="00F53FDE"/>
    <w:rsid w:val="00F55C85"/>
    <w:rsid w:val="00F57C23"/>
    <w:rsid w:val="00F60CE3"/>
    <w:rsid w:val="00F66AC5"/>
    <w:rsid w:val="00F70396"/>
    <w:rsid w:val="00F72EED"/>
    <w:rsid w:val="00F75D0D"/>
    <w:rsid w:val="00F77321"/>
    <w:rsid w:val="00F77454"/>
    <w:rsid w:val="00F812BA"/>
    <w:rsid w:val="00F81472"/>
    <w:rsid w:val="00F8185C"/>
    <w:rsid w:val="00F82B08"/>
    <w:rsid w:val="00F836C1"/>
    <w:rsid w:val="00F837A1"/>
    <w:rsid w:val="00F83E8D"/>
    <w:rsid w:val="00F84FB0"/>
    <w:rsid w:val="00F85EC3"/>
    <w:rsid w:val="00F86406"/>
    <w:rsid w:val="00F86588"/>
    <w:rsid w:val="00F94F58"/>
    <w:rsid w:val="00F95007"/>
    <w:rsid w:val="00F95746"/>
    <w:rsid w:val="00F96326"/>
    <w:rsid w:val="00FA5591"/>
    <w:rsid w:val="00FA59C3"/>
    <w:rsid w:val="00FB500B"/>
    <w:rsid w:val="00FD2655"/>
    <w:rsid w:val="00FE435B"/>
    <w:rsid w:val="00FE4E47"/>
    <w:rsid w:val="00FE5BCB"/>
    <w:rsid w:val="00FF0069"/>
    <w:rsid w:val="00FF03AF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929C-2941-48A1-98D0-D68DF87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oc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rrison</dc:creator>
  <cp:lastModifiedBy>Betty Hicks</cp:lastModifiedBy>
  <cp:revision>33</cp:revision>
  <cp:lastPrinted>2013-04-29T14:50:00Z</cp:lastPrinted>
  <dcterms:created xsi:type="dcterms:W3CDTF">2013-04-18T15:37:00Z</dcterms:created>
  <dcterms:modified xsi:type="dcterms:W3CDTF">2013-05-08T13:43:00Z</dcterms:modified>
</cp:coreProperties>
</file>